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55" w:rsidRDefault="00592455" w:rsidP="00592455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55" w:rsidRDefault="00592455" w:rsidP="00592455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592455" w:rsidRPr="00707739" w:rsidRDefault="00592455" w:rsidP="00592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592455" w:rsidRDefault="00592455" w:rsidP="00592455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592455" w:rsidTr="00A5551F">
        <w:trPr>
          <w:trHeight w:val="475"/>
        </w:trPr>
        <w:tc>
          <w:tcPr>
            <w:tcW w:w="658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592455" w:rsidRPr="006231AB" w:rsidRDefault="003E034B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8.2016</w:t>
            </w:r>
          </w:p>
        </w:tc>
        <w:tc>
          <w:tcPr>
            <w:tcW w:w="4213" w:type="dxa"/>
            <w:vAlign w:val="bottom"/>
          </w:tcPr>
          <w:p w:rsidR="00592455" w:rsidRDefault="00592455" w:rsidP="00A5551F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592455" w:rsidRPr="006231AB" w:rsidRDefault="003E034B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</w:tr>
    </w:tbl>
    <w:p w:rsidR="00592455" w:rsidRDefault="00592455" w:rsidP="0059245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592455" w:rsidTr="00A5551F">
        <w:trPr>
          <w:trHeight w:hRule="exact" w:val="1050"/>
        </w:trPr>
        <w:tc>
          <w:tcPr>
            <w:tcW w:w="4625" w:type="dxa"/>
            <w:vAlign w:val="bottom"/>
          </w:tcPr>
          <w:p w:rsidR="00592455" w:rsidRPr="00FB5EB4" w:rsidRDefault="00592455" w:rsidP="00A5551F">
            <w:pPr>
              <w:pStyle w:val="4"/>
              <w:jc w:val="both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BE336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О присвоении спортивного разряда</w:t>
            </w:r>
          </w:p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</w:tc>
      </w:tr>
    </w:tbl>
    <w:p w:rsidR="00592455" w:rsidRPr="000E5866" w:rsidRDefault="00592455" w:rsidP="00592455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 соответствии с Федеральным законом от 04 декабря 2007 г. № 329-ФЗ «О физической культуре и спорте в Российской Федерации», н</w:t>
      </w:r>
      <w:r w:rsidRPr="000E5866">
        <w:rPr>
          <w:b w:val="0"/>
          <w:szCs w:val="28"/>
        </w:rPr>
        <w:t xml:space="preserve">а основании ходатайств и требований ЕВСК, в целях пропаганды физической культуры среди населения, в соответствии с муниципальной программой «Развитие физической культуры и спорта в городе Тюмени на 2015-2020», утвержденной распоряжением Администрации города Тюмени от 05.11.2014г. № 822-рк,  </w:t>
      </w:r>
      <w:proofErr w:type="gramEnd"/>
    </w:p>
    <w:p w:rsidR="00592455" w:rsidRDefault="00592455" w:rsidP="00592455">
      <w:pPr>
        <w:pStyle w:val="a4"/>
        <w:ind w:firstLine="851"/>
        <w:jc w:val="both"/>
        <w:rPr>
          <w:b w:val="0"/>
          <w:szCs w:val="28"/>
        </w:rPr>
      </w:pPr>
      <w:r w:rsidRPr="000E5866">
        <w:rPr>
          <w:b w:val="0"/>
          <w:szCs w:val="28"/>
        </w:rPr>
        <w:t>ПРИКАЗЫВАЮ:</w:t>
      </w:r>
    </w:p>
    <w:p w:rsidR="001A451E" w:rsidRDefault="001A451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241C40">
        <w:rPr>
          <w:szCs w:val="28"/>
        </w:rPr>
        <w:t>рыболовному спорту</w:t>
      </w:r>
      <w:r>
        <w:rPr>
          <w:szCs w:val="28"/>
        </w:rPr>
        <w:t>:</w:t>
      </w:r>
    </w:p>
    <w:p w:rsidR="00817B0C" w:rsidRDefault="00241C40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ыбиной </w:t>
      </w:r>
      <w:proofErr w:type="spellStart"/>
      <w:r>
        <w:rPr>
          <w:b w:val="0"/>
          <w:szCs w:val="28"/>
        </w:rPr>
        <w:t>Расиме</w:t>
      </w:r>
      <w:proofErr w:type="spellEnd"/>
      <w:r>
        <w:rPr>
          <w:b w:val="0"/>
          <w:szCs w:val="28"/>
        </w:rPr>
        <w:t xml:space="preserve"> (РОО «Федерация рыболовного спорта Тюменской области»);</w:t>
      </w:r>
    </w:p>
    <w:p w:rsidR="00241C40" w:rsidRDefault="00241C40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рокину Семену (РОО «Федерация рыболовного спорта Тюменской области»);</w:t>
      </w:r>
    </w:p>
    <w:p w:rsidR="00241C40" w:rsidRDefault="00241C40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оликову Александру (РОО «Федерация рыболовного спорта Тюменской области»</w:t>
      </w:r>
      <w:r w:rsidR="00D412B3">
        <w:rPr>
          <w:b w:val="0"/>
          <w:szCs w:val="28"/>
        </w:rPr>
        <w:t>);</w:t>
      </w:r>
    </w:p>
    <w:p w:rsidR="00D412B3" w:rsidRDefault="00D412B3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доступ</w:t>
      </w:r>
      <w:proofErr w:type="spellEnd"/>
      <w:r>
        <w:rPr>
          <w:b w:val="0"/>
          <w:szCs w:val="28"/>
        </w:rPr>
        <w:t xml:space="preserve"> Роману (РОО «Федерация рыболовного спорта Тюменской области»);</w:t>
      </w:r>
    </w:p>
    <w:p w:rsidR="00D412B3" w:rsidRDefault="00D412B3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башову</w:t>
      </w:r>
      <w:proofErr w:type="spellEnd"/>
      <w:r>
        <w:rPr>
          <w:b w:val="0"/>
          <w:szCs w:val="28"/>
        </w:rPr>
        <w:t xml:space="preserve"> Сергею (РОО «Федерация рыболовного спорта Тюменской области»).</w:t>
      </w:r>
    </w:p>
    <w:p w:rsidR="00241C40" w:rsidRPr="001A451E" w:rsidRDefault="00241C40" w:rsidP="00241C40">
      <w:pPr>
        <w:pStyle w:val="a4"/>
        <w:ind w:left="709"/>
        <w:jc w:val="both"/>
        <w:rPr>
          <w:b w:val="0"/>
          <w:szCs w:val="28"/>
        </w:rPr>
      </w:pPr>
    </w:p>
    <w:p w:rsidR="00123CDC" w:rsidRDefault="00123CD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велоспорту-шоссе:</w:t>
      </w:r>
    </w:p>
    <w:p w:rsidR="00123CDC" w:rsidRDefault="00123CDC" w:rsidP="00123CD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едоркину</w:t>
      </w:r>
      <w:proofErr w:type="spellEnd"/>
      <w:r>
        <w:rPr>
          <w:b w:val="0"/>
          <w:szCs w:val="28"/>
        </w:rPr>
        <w:t xml:space="preserve"> Михаилу (МАУ ДО СДЮСШОР №4 города Тюмени);</w:t>
      </w:r>
    </w:p>
    <w:p w:rsidR="00123CDC" w:rsidRDefault="00123CDC" w:rsidP="00123CD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едоркину</w:t>
      </w:r>
      <w:proofErr w:type="spellEnd"/>
      <w:r>
        <w:rPr>
          <w:b w:val="0"/>
          <w:szCs w:val="28"/>
        </w:rPr>
        <w:t xml:space="preserve"> Алексею (МАУ ДО СДЮСШОР №4 города Тюмени);</w:t>
      </w:r>
    </w:p>
    <w:p w:rsidR="00123CDC" w:rsidRDefault="00123CDC" w:rsidP="00123CD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анчук</w:t>
      </w:r>
      <w:proofErr w:type="spellEnd"/>
      <w:r>
        <w:rPr>
          <w:b w:val="0"/>
          <w:szCs w:val="28"/>
        </w:rPr>
        <w:t xml:space="preserve"> Андрею (МАУ ДО СДЮСШОР №4 города Тюмени);</w:t>
      </w:r>
    </w:p>
    <w:p w:rsidR="00123CDC" w:rsidRDefault="00123CDC" w:rsidP="00123CD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лимовой Милене (МАУ ДО СДЮСШОР №4 города Тюмени).</w:t>
      </w:r>
    </w:p>
    <w:p w:rsidR="00123CDC" w:rsidRPr="00123CDC" w:rsidRDefault="00123CDC" w:rsidP="00123CDC">
      <w:pPr>
        <w:pStyle w:val="a4"/>
        <w:ind w:left="709"/>
        <w:jc w:val="both"/>
        <w:rPr>
          <w:b w:val="0"/>
          <w:szCs w:val="28"/>
        </w:rPr>
      </w:pPr>
    </w:p>
    <w:p w:rsidR="00592455" w:rsidRDefault="0059245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BB56B3">
        <w:rPr>
          <w:szCs w:val="28"/>
        </w:rPr>
        <w:t xml:space="preserve">рисвоить 2 спортивный разряд по </w:t>
      </w:r>
      <w:r w:rsidR="006044B9">
        <w:rPr>
          <w:szCs w:val="28"/>
        </w:rPr>
        <w:t>триатлону</w:t>
      </w:r>
      <w:r>
        <w:rPr>
          <w:szCs w:val="28"/>
        </w:rPr>
        <w:t>:</w:t>
      </w:r>
    </w:p>
    <w:p w:rsidR="00817B0C" w:rsidRDefault="006044B9" w:rsidP="00F10B4A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рамову</w:t>
      </w:r>
      <w:proofErr w:type="spellEnd"/>
      <w:r>
        <w:rPr>
          <w:b w:val="0"/>
          <w:szCs w:val="28"/>
        </w:rPr>
        <w:t xml:space="preserve"> Александру (МАУ ДО СДЮСШОР №4 города Тюмени);</w:t>
      </w:r>
    </w:p>
    <w:p w:rsidR="006044B9" w:rsidRDefault="006044B9" w:rsidP="00F10B4A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зий</w:t>
      </w:r>
      <w:proofErr w:type="spellEnd"/>
      <w:r>
        <w:rPr>
          <w:b w:val="0"/>
          <w:szCs w:val="28"/>
        </w:rPr>
        <w:t xml:space="preserve"> Михаилу (МАУ ДО СДЮСШОР №4 города Тюмени);</w:t>
      </w:r>
    </w:p>
    <w:p w:rsidR="006044B9" w:rsidRDefault="006044B9" w:rsidP="00F10B4A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Федосову Владиславу (МАУ ДО СДЮСШОР №4 города Тюмени);</w:t>
      </w:r>
    </w:p>
    <w:p w:rsidR="006044B9" w:rsidRDefault="006044B9" w:rsidP="00F10B4A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Дмитриеву Максиму (МАУ ДО СДЮСШОР №4 города Тюмени);</w:t>
      </w:r>
    </w:p>
    <w:p w:rsidR="00824EF7" w:rsidRDefault="006044B9" w:rsidP="00123CDC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Никулину Егору (М</w:t>
      </w:r>
      <w:r w:rsidR="00123CDC">
        <w:rPr>
          <w:b w:val="0"/>
          <w:szCs w:val="28"/>
        </w:rPr>
        <w:t xml:space="preserve">АУ ДО СДЮСШОР №4 города Тюмени). </w:t>
      </w:r>
    </w:p>
    <w:p w:rsidR="00787090" w:rsidRDefault="00787090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lastRenderedPageBreak/>
        <w:t>Присвоить 2 спортивный разряд по</w:t>
      </w:r>
      <w:r w:rsidR="00C365D2">
        <w:rPr>
          <w:szCs w:val="28"/>
        </w:rPr>
        <w:t xml:space="preserve"> пауэрлифтингу</w:t>
      </w:r>
      <w:r>
        <w:rPr>
          <w:szCs w:val="28"/>
        </w:rPr>
        <w:t>:</w:t>
      </w:r>
    </w:p>
    <w:p w:rsidR="00B03DFC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зловой Анастасии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ётте</w:t>
      </w:r>
      <w:proofErr w:type="spellEnd"/>
      <w:r>
        <w:rPr>
          <w:b w:val="0"/>
          <w:szCs w:val="28"/>
        </w:rPr>
        <w:t xml:space="preserve"> Надежде (РОО «Федерация пауэрлифтинга Тюменской области»);</w:t>
      </w:r>
    </w:p>
    <w:p w:rsidR="00F10B4A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маковой Алене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Ушакову Владиславу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лину</w:t>
      </w:r>
      <w:proofErr w:type="spellEnd"/>
      <w:r>
        <w:rPr>
          <w:b w:val="0"/>
          <w:szCs w:val="28"/>
        </w:rPr>
        <w:t xml:space="preserve"> Алексею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рневу Александру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имоновой Анне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скаеву</w:t>
      </w:r>
      <w:proofErr w:type="spellEnd"/>
      <w:r>
        <w:rPr>
          <w:b w:val="0"/>
          <w:szCs w:val="28"/>
        </w:rPr>
        <w:t xml:space="preserve"> Сергею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иязову Равилю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снину Егору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новалову Александру (РОО «Федерация пауэрлифтинга Тюменской области»);</w:t>
      </w:r>
    </w:p>
    <w:p w:rsidR="00C365D2" w:rsidRDefault="00C365D2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имшанову</w:t>
      </w:r>
      <w:proofErr w:type="spellEnd"/>
      <w:r>
        <w:rPr>
          <w:b w:val="0"/>
          <w:szCs w:val="28"/>
        </w:rPr>
        <w:t xml:space="preserve"> Эдуарду (РОО «Федерация пауэрлифтинга Тюменской области»).</w:t>
      </w:r>
    </w:p>
    <w:p w:rsidR="00C365D2" w:rsidRPr="00787090" w:rsidRDefault="00C365D2" w:rsidP="00C365D2">
      <w:pPr>
        <w:pStyle w:val="a4"/>
        <w:ind w:left="709"/>
        <w:jc w:val="both"/>
        <w:rPr>
          <w:b w:val="0"/>
          <w:szCs w:val="28"/>
        </w:rPr>
      </w:pPr>
    </w:p>
    <w:p w:rsidR="000E136B" w:rsidRDefault="000E136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proofErr w:type="spellStart"/>
      <w:r>
        <w:rPr>
          <w:szCs w:val="28"/>
        </w:rPr>
        <w:t>киокусинкай</w:t>
      </w:r>
      <w:proofErr w:type="spellEnd"/>
      <w:r>
        <w:rPr>
          <w:szCs w:val="28"/>
        </w:rPr>
        <w:t>:</w:t>
      </w:r>
    </w:p>
    <w:p w:rsidR="000E136B" w:rsidRDefault="000E136B" w:rsidP="000E136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уравьеву Андрею (МАУ ДО ДЮСШ «Водник» города Тюмени);</w:t>
      </w:r>
    </w:p>
    <w:p w:rsidR="000E136B" w:rsidRDefault="000E136B" w:rsidP="000E136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слову Игорю (МАУ ДО ДЮСШ «Водник» города Тюмени);</w:t>
      </w:r>
    </w:p>
    <w:p w:rsidR="000E136B" w:rsidRDefault="000E136B" w:rsidP="000E136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адыкову Захару (МАУ ДО ДЮСШ «Водник» города Тюмени);</w:t>
      </w:r>
    </w:p>
    <w:p w:rsidR="000E136B" w:rsidRDefault="000E136B" w:rsidP="000E136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оманову Кириллу (МАУ ДО ДЮСШ «Водник» города Тюмени);</w:t>
      </w:r>
    </w:p>
    <w:p w:rsidR="000E136B" w:rsidRDefault="000E136B" w:rsidP="000E136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рманову Олегу (МАУ ДО ДЮСШ «Водник» города Тюмени);</w:t>
      </w:r>
    </w:p>
    <w:p w:rsidR="000E136B" w:rsidRDefault="000E136B" w:rsidP="000E136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тыгуллину</w:t>
      </w:r>
      <w:proofErr w:type="spellEnd"/>
      <w:r>
        <w:rPr>
          <w:b w:val="0"/>
          <w:szCs w:val="28"/>
        </w:rPr>
        <w:t xml:space="preserve"> Марселю (МАУ ДО ДЮСШ «Водник» города Тюмени);</w:t>
      </w:r>
    </w:p>
    <w:p w:rsidR="000E136B" w:rsidRDefault="000E136B" w:rsidP="000E136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убинину Алексею (МАУ ДО ДЮСШ «Водник» города Тюмени).</w:t>
      </w:r>
    </w:p>
    <w:p w:rsidR="000E136B" w:rsidRPr="000E136B" w:rsidRDefault="000E136B" w:rsidP="000E136B">
      <w:pPr>
        <w:pStyle w:val="a4"/>
        <w:ind w:left="709"/>
        <w:jc w:val="both"/>
        <w:rPr>
          <w:b w:val="0"/>
          <w:szCs w:val="28"/>
        </w:rPr>
      </w:pPr>
    </w:p>
    <w:p w:rsidR="00174252" w:rsidRDefault="00174252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мотоциклетному спорту:</w:t>
      </w:r>
    </w:p>
    <w:p w:rsidR="00174252" w:rsidRDefault="00174252" w:rsidP="0017425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всову</w:t>
      </w:r>
      <w:proofErr w:type="spellEnd"/>
      <w:r>
        <w:rPr>
          <w:b w:val="0"/>
          <w:szCs w:val="28"/>
        </w:rPr>
        <w:t xml:space="preserve"> Антону (МАУ ДО ДЮСШ «Старт 21 век» города Тюмени);</w:t>
      </w:r>
    </w:p>
    <w:p w:rsidR="00174252" w:rsidRDefault="00174252" w:rsidP="0017425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ой Виктории (МАУ ДО ДЮСШ «Старт 21 век» города Тюмени);</w:t>
      </w:r>
    </w:p>
    <w:p w:rsidR="00174252" w:rsidRDefault="00174252" w:rsidP="0017425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ксименко Леониду (МАУ ДО ДЮСШ «Старт 21 век» города Тюмени).</w:t>
      </w:r>
    </w:p>
    <w:p w:rsidR="00174252" w:rsidRPr="00174252" w:rsidRDefault="00174252" w:rsidP="00174252">
      <w:pPr>
        <w:pStyle w:val="a4"/>
        <w:ind w:left="709"/>
        <w:jc w:val="both"/>
        <w:rPr>
          <w:b w:val="0"/>
          <w:szCs w:val="28"/>
        </w:rPr>
      </w:pPr>
    </w:p>
    <w:p w:rsidR="003F37F5" w:rsidRDefault="003F37F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proofErr w:type="spellStart"/>
      <w:r w:rsidR="00AC2E7A">
        <w:rPr>
          <w:szCs w:val="28"/>
        </w:rPr>
        <w:t>бодифитнесу</w:t>
      </w:r>
      <w:proofErr w:type="spellEnd"/>
      <w:r>
        <w:rPr>
          <w:szCs w:val="28"/>
        </w:rPr>
        <w:t>:</w:t>
      </w:r>
    </w:p>
    <w:p w:rsidR="00B03DFC" w:rsidRDefault="00AC2E7A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етроченко Ксении (РОО Тюменский атлетический клуб «Антей»).</w:t>
      </w:r>
    </w:p>
    <w:p w:rsidR="00AC2E7A" w:rsidRPr="00A9558B" w:rsidRDefault="00AC2E7A" w:rsidP="00AC2E7A">
      <w:pPr>
        <w:pStyle w:val="a4"/>
        <w:ind w:left="709"/>
        <w:jc w:val="both"/>
        <w:rPr>
          <w:b w:val="0"/>
          <w:szCs w:val="28"/>
        </w:rPr>
      </w:pPr>
    </w:p>
    <w:p w:rsidR="000B45AB" w:rsidRDefault="000B45A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шахматам:</w:t>
      </w:r>
    </w:p>
    <w:p w:rsidR="00817B0C" w:rsidRPr="006044B9" w:rsidRDefault="006044B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6044B9">
        <w:rPr>
          <w:b w:val="0"/>
          <w:szCs w:val="28"/>
        </w:rPr>
        <w:t>Аливердиеву</w:t>
      </w:r>
      <w:proofErr w:type="spellEnd"/>
      <w:r w:rsidRPr="006044B9">
        <w:rPr>
          <w:b w:val="0"/>
          <w:szCs w:val="28"/>
        </w:rPr>
        <w:t xml:space="preserve"> Эмилю (МАУ ДО СДЮСШОР №4 города Тюмени);</w:t>
      </w:r>
    </w:p>
    <w:p w:rsidR="006044B9" w:rsidRPr="006044B9" w:rsidRDefault="006044B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6044B9">
        <w:rPr>
          <w:b w:val="0"/>
          <w:szCs w:val="28"/>
        </w:rPr>
        <w:t>Водилову</w:t>
      </w:r>
      <w:proofErr w:type="spellEnd"/>
      <w:r w:rsidRPr="006044B9">
        <w:rPr>
          <w:b w:val="0"/>
          <w:szCs w:val="28"/>
        </w:rPr>
        <w:t xml:space="preserve"> Ивану (МАУ ДО СДЮСШОР №4 города Тюмени);</w:t>
      </w:r>
    </w:p>
    <w:p w:rsidR="006044B9" w:rsidRPr="006044B9" w:rsidRDefault="006044B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6044B9">
        <w:rPr>
          <w:b w:val="0"/>
          <w:szCs w:val="28"/>
        </w:rPr>
        <w:t>Филонову</w:t>
      </w:r>
      <w:proofErr w:type="spellEnd"/>
      <w:r w:rsidRPr="006044B9">
        <w:rPr>
          <w:b w:val="0"/>
          <w:szCs w:val="28"/>
        </w:rPr>
        <w:t xml:space="preserve"> Павлу (МАУ ДО СДЮСШОР №4 города Тюмени);</w:t>
      </w:r>
    </w:p>
    <w:p w:rsidR="006044B9" w:rsidRDefault="006044B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6044B9">
        <w:rPr>
          <w:b w:val="0"/>
          <w:szCs w:val="28"/>
        </w:rPr>
        <w:t>Шкиря</w:t>
      </w:r>
      <w:proofErr w:type="spellEnd"/>
      <w:r w:rsidRPr="006044B9">
        <w:rPr>
          <w:b w:val="0"/>
          <w:szCs w:val="28"/>
        </w:rPr>
        <w:t xml:space="preserve"> Евгению (М</w:t>
      </w:r>
      <w:r w:rsidR="00F93B09">
        <w:rPr>
          <w:b w:val="0"/>
          <w:szCs w:val="28"/>
        </w:rPr>
        <w:t>АУ ДО СДЮСШОР №4 города Тюмени);</w:t>
      </w:r>
    </w:p>
    <w:p w:rsidR="00F93B09" w:rsidRPr="006044B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уртову Данилу (ООО «Шахматная студия»).</w:t>
      </w:r>
    </w:p>
    <w:p w:rsidR="006044B9" w:rsidRPr="00F877AA" w:rsidRDefault="006044B9" w:rsidP="006044B9">
      <w:pPr>
        <w:pStyle w:val="a4"/>
        <w:ind w:left="709"/>
        <w:jc w:val="both"/>
        <w:rPr>
          <w:szCs w:val="28"/>
        </w:rPr>
      </w:pPr>
    </w:p>
    <w:p w:rsidR="00F877AA" w:rsidRDefault="00F877AA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F93B09">
        <w:rPr>
          <w:szCs w:val="28"/>
        </w:rPr>
        <w:t>фигурному катанию на коньках</w:t>
      </w:r>
      <w:r>
        <w:rPr>
          <w:szCs w:val="28"/>
        </w:rPr>
        <w:t>:</w:t>
      </w:r>
    </w:p>
    <w:p w:rsidR="006703AA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харовой Ксении (МАУ ДО СДЮСШОР «Прибой» города Тюмени);</w:t>
      </w:r>
    </w:p>
    <w:p w:rsidR="00F93B0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Дороховой Ольге (МАУ ДО СДЮСШОР «Прибой» города Тюмени);</w:t>
      </w:r>
    </w:p>
    <w:p w:rsidR="00F93B0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ошкиной Майе (МАУ ДО СДЮСШОР «Прибой» города Тюмени);</w:t>
      </w:r>
    </w:p>
    <w:p w:rsidR="00F93B0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ружак</w:t>
      </w:r>
      <w:proofErr w:type="spellEnd"/>
      <w:r>
        <w:rPr>
          <w:b w:val="0"/>
          <w:szCs w:val="28"/>
        </w:rPr>
        <w:t xml:space="preserve"> Ульяне (МАУ ДО СДЮСШОР «Прибой» города Тюмени).</w:t>
      </w:r>
    </w:p>
    <w:p w:rsidR="00F93B09" w:rsidRPr="00F877AA" w:rsidRDefault="00F93B09" w:rsidP="00F93B09">
      <w:pPr>
        <w:pStyle w:val="a4"/>
        <w:ind w:left="709"/>
        <w:jc w:val="both"/>
        <w:rPr>
          <w:b w:val="0"/>
          <w:szCs w:val="28"/>
        </w:rPr>
      </w:pPr>
    </w:p>
    <w:p w:rsidR="007E4CFC" w:rsidRDefault="007E4CF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</w:t>
      </w:r>
      <w:r w:rsidR="008444EB">
        <w:rPr>
          <w:szCs w:val="28"/>
        </w:rPr>
        <w:t xml:space="preserve"> </w:t>
      </w:r>
      <w:r w:rsidR="003D4BB6">
        <w:rPr>
          <w:szCs w:val="28"/>
        </w:rPr>
        <w:t>гиревому спорту</w:t>
      </w:r>
      <w:r>
        <w:rPr>
          <w:szCs w:val="28"/>
        </w:rPr>
        <w:t>:</w:t>
      </w:r>
    </w:p>
    <w:p w:rsidR="008444EB" w:rsidRDefault="003D4BB6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ириллову Дмитрию (РОО «Всероссийская федерация гиревого спорта в Тюменской области»).</w:t>
      </w:r>
    </w:p>
    <w:p w:rsidR="003D4BB6" w:rsidRPr="007E4CFC" w:rsidRDefault="003D4BB6" w:rsidP="003D4BB6">
      <w:pPr>
        <w:pStyle w:val="a4"/>
        <w:ind w:left="709"/>
        <w:jc w:val="both"/>
        <w:rPr>
          <w:b w:val="0"/>
          <w:szCs w:val="28"/>
        </w:rPr>
      </w:pPr>
    </w:p>
    <w:p w:rsidR="002A4166" w:rsidRDefault="002A4166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тхэквондо: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2A4166">
        <w:rPr>
          <w:b w:val="0"/>
          <w:szCs w:val="28"/>
        </w:rPr>
        <w:t>Магомедов</w:t>
      </w:r>
      <w:r>
        <w:rPr>
          <w:b w:val="0"/>
          <w:szCs w:val="28"/>
        </w:rPr>
        <w:t>у</w:t>
      </w:r>
      <w:r w:rsidRPr="002A4166">
        <w:rPr>
          <w:b w:val="0"/>
          <w:szCs w:val="28"/>
        </w:rPr>
        <w:t xml:space="preserve"> </w:t>
      </w:r>
      <w:proofErr w:type="spellStart"/>
      <w:r w:rsidRPr="002A4166">
        <w:rPr>
          <w:b w:val="0"/>
          <w:szCs w:val="28"/>
        </w:rPr>
        <w:t>Нурислам</w:t>
      </w:r>
      <w:r>
        <w:rPr>
          <w:b w:val="0"/>
          <w:szCs w:val="28"/>
        </w:rPr>
        <w:t>у</w:t>
      </w:r>
      <w:proofErr w:type="spellEnd"/>
      <w:r>
        <w:rPr>
          <w:b w:val="0"/>
          <w:szCs w:val="28"/>
        </w:rPr>
        <w:t xml:space="preserve"> </w:t>
      </w:r>
      <w:r>
        <w:rPr>
          <w:b w:val="0"/>
          <w:szCs w:val="28"/>
        </w:rPr>
        <w:t>(МАУ ДО ДЮСШ «</w:t>
      </w:r>
      <w:r>
        <w:rPr>
          <w:b w:val="0"/>
          <w:szCs w:val="28"/>
        </w:rPr>
        <w:t>Тура</w:t>
      </w:r>
      <w:r>
        <w:rPr>
          <w:b w:val="0"/>
          <w:szCs w:val="28"/>
        </w:rPr>
        <w:t>» города Тюмени);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2A4166">
        <w:rPr>
          <w:b w:val="0"/>
          <w:szCs w:val="28"/>
        </w:rPr>
        <w:t>Петров</w:t>
      </w:r>
      <w:r>
        <w:rPr>
          <w:b w:val="0"/>
          <w:szCs w:val="28"/>
        </w:rPr>
        <w:t>у</w:t>
      </w:r>
      <w:r w:rsidRPr="002A4166">
        <w:rPr>
          <w:b w:val="0"/>
          <w:szCs w:val="28"/>
        </w:rPr>
        <w:t xml:space="preserve"> Григори</w:t>
      </w:r>
      <w:r>
        <w:rPr>
          <w:b w:val="0"/>
          <w:szCs w:val="28"/>
        </w:rPr>
        <w:t xml:space="preserve">ю </w:t>
      </w:r>
      <w:r>
        <w:rPr>
          <w:b w:val="0"/>
          <w:szCs w:val="28"/>
        </w:rPr>
        <w:t>(МАУ ДО ДЮСШ «Тура» города Тюмени);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2A4166">
        <w:rPr>
          <w:b w:val="0"/>
          <w:szCs w:val="28"/>
        </w:rPr>
        <w:t>Балахонцев</w:t>
      </w:r>
      <w:r>
        <w:rPr>
          <w:b w:val="0"/>
          <w:szCs w:val="28"/>
        </w:rPr>
        <w:t>у</w:t>
      </w:r>
      <w:r w:rsidRPr="002A4166">
        <w:rPr>
          <w:b w:val="0"/>
          <w:szCs w:val="28"/>
        </w:rPr>
        <w:t xml:space="preserve"> Григори</w:t>
      </w:r>
      <w:r>
        <w:rPr>
          <w:b w:val="0"/>
          <w:szCs w:val="28"/>
        </w:rPr>
        <w:t xml:space="preserve">ю </w:t>
      </w:r>
      <w:r>
        <w:rPr>
          <w:b w:val="0"/>
          <w:szCs w:val="28"/>
        </w:rPr>
        <w:t>(МАУ ДО ДЮСШ «Тура» города Тюмени);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2A4166">
        <w:rPr>
          <w:b w:val="0"/>
          <w:szCs w:val="28"/>
        </w:rPr>
        <w:t>Буторин</w:t>
      </w:r>
      <w:r>
        <w:rPr>
          <w:b w:val="0"/>
          <w:szCs w:val="28"/>
        </w:rPr>
        <w:t>у</w:t>
      </w:r>
      <w:proofErr w:type="spellEnd"/>
      <w:r w:rsidRPr="002A4166">
        <w:rPr>
          <w:b w:val="0"/>
          <w:szCs w:val="28"/>
        </w:rPr>
        <w:t xml:space="preserve"> Иль</w:t>
      </w:r>
      <w:r>
        <w:rPr>
          <w:b w:val="0"/>
          <w:szCs w:val="28"/>
        </w:rPr>
        <w:t xml:space="preserve">е </w:t>
      </w:r>
      <w:r>
        <w:rPr>
          <w:b w:val="0"/>
          <w:szCs w:val="28"/>
        </w:rPr>
        <w:t>(МАУ ДО ДЮСШ «Тура» города Тюмени);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2A4166">
        <w:rPr>
          <w:b w:val="0"/>
          <w:szCs w:val="28"/>
        </w:rPr>
        <w:t>Агашков</w:t>
      </w:r>
      <w:r>
        <w:rPr>
          <w:b w:val="0"/>
          <w:szCs w:val="28"/>
        </w:rPr>
        <w:t>ой</w:t>
      </w:r>
      <w:r w:rsidRPr="002A4166">
        <w:rPr>
          <w:b w:val="0"/>
          <w:szCs w:val="28"/>
        </w:rPr>
        <w:t xml:space="preserve"> Ангелин</w:t>
      </w:r>
      <w:r>
        <w:rPr>
          <w:b w:val="0"/>
          <w:szCs w:val="28"/>
        </w:rPr>
        <w:t xml:space="preserve">е </w:t>
      </w:r>
      <w:r>
        <w:rPr>
          <w:b w:val="0"/>
          <w:szCs w:val="28"/>
        </w:rPr>
        <w:t>(МАУ ДО ДЮСШ «Тура» города Тюмени);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2A4166">
        <w:rPr>
          <w:b w:val="0"/>
          <w:szCs w:val="28"/>
        </w:rPr>
        <w:t>Ромазанов</w:t>
      </w:r>
      <w:r>
        <w:rPr>
          <w:b w:val="0"/>
          <w:szCs w:val="28"/>
        </w:rPr>
        <w:t>ой</w:t>
      </w:r>
      <w:proofErr w:type="spellEnd"/>
      <w:r w:rsidRPr="002A4166">
        <w:rPr>
          <w:b w:val="0"/>
          <w:szCs w:val="28"/>
        </w:rPr>
        <w:t xml:space="preserve"> Ренат</w:t>
      </w:r>
      <w:r>
        <w:rPr>
          <w:b w:val="0"/>
          <w:szCs w:val="28"/>
        </w:rPr>
        <w:t xml:space="preserve">е </w:t>
      </w:r>
      <w:r>
        <w:rPr>
          <w:b w:val="0"/>
          <w:szCs w:val="28"/>
        </w:rPr>
        <w:t>(МАУ ДО ДЮСШ «Тура» города Тюмени);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2A4166">
        <w:rPr>
          <w:b w:val="0"/>
          <w:szCs w:val="28"/>
        </w:rPr>
        <w:t>Уткин</w:t>
      </w:r>
      <w:r>
        <w:rPr>
          <w:b w:val="0"/>
          <w:szCs w:val="28"/>
        </w:rPr>
        <w:t>у</w:t>
      </w:r>
      <w:r w:rsidRPr="002A4166">
        <w:rPr>
          <w:b w:val="0"/>
          <w:szCs w:val="28"/>
        </w:rPr>
        <w:t xml:space="preserve"> Александр</w:t>
      </w:r>
      <w:r>
        <w:rPr>
          <w:b w:val="0"/>
          <w:szCs w:val="28"/>
        </w:rPr>
        <w:t xml:space="preserve">у </w:t>
      </w:r>
      <w:r>
        <w:rPr>
          <w:b w:val="0"/>
          <w:szCs w:val="28"/>
        </w:rPr>
        <w:t>(МАУ ДО ДЮСШ «Тура» города Тюмени);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2A4166">
        <w:rPr>
          <w:b w:val="0"/>
          <w:szCs w:val="28"/>
        </w:rPr>
        <w:t>Шамсутдинов</w:t>
      </w:r>
      <w:r>
        <w:rPr>
          <w:b w:val="0"/>
          <w:szCs w:val="28"/>
        </w:rPr>
        <w:t>у</w:t>
      </w:r>
      <w:r w:rsidRPr="002A4166">
        <w:rPr>
          <w:b w:val="0"/>
          <w:szCs w:val="28"/>
        </w:rPr>
        <w:t xml:space="preserve"> </w:t>
      </w:r>
      <w:proofErr w:type="spellStart"/>
      <w:r w:rsidRPr="002A4166">
        <w:rPr>
          <w:b w:val="0"/>
          <w:szCs w:val="28"/>
        </w:rPr>
        <w:t>Данис</w:t>
      </w:r>
      <w:r>
        <w:rPr>
          <w:b w:val="0"/>
          <w:szCs w:val="28"/>
        </w:rPr>
        <w:t>у</w:t>
      </w:r>
      <w:proofErr w:type="spellEnd"/>
      <w:r>
        <w:rPr>
          <w:b w:val="0"/>
          <w:szCs w:val="28"/>
        </w:rPr>
        <w:t xml:space="preserve"> </w:t>
      </w:r>
      <w:r>
        <w:rPr>
          <w:b w:val="0"/>
          <w:szCs w:val="28"/>
        </w:rPr>
        <w:t>(МАУ ДО ДЮСШ «Тура</w:t>
      </w:r>
      <w:r>
        <w:rPr>
          <w:b w:val="0"/>
          <w:szCs w:val="28"/>
        </w:rPr>
        <w:t>» города Тюмени).</w:t>
      </w:r>
    </w:p>
    <w:p w:rsidR="002A4166" w:rsidRPr="002A4166" w:rsidRDefault="002A4166" w:rsidP="002A4166">
      <w:pPr>
        <w:pStyle w:val="a4"/>
        <w:ind w:left="709"/>
        <w:jc w:val="both"/>
        <w:rPr>
          <w:b w:val="0"/>
          <w:szCs w:val="28"/>
        </w:rPr>
      </w:pPr>
    </w:p>
    <w:p w:rsidR="00844838" w:rsidRDefault="00844838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8444EB">
        <w:rPr>
          <w:szCs w:val="28"/>
        </w:rPr>
        <w:t>художественной гимнастике</w:t>
      </w:r>
      <w:r>
        <w:rPr>
          <w:szCs w:val="28"/>
        </w:rPr>
        <w:t>:</w:t>
      </w:r>
    </w:p>
    <w:p w:rsidR="00844838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удовой</w:t>
      </w:r>
      <w:proofErr w:type="spellEnd"/>
      <w:r>
        <w:rPr>
          <w:b w:val="0"/>
          <w:szCs w:val="28"/>
        </w:rPr>
        <w:t xml:space="preserve"> Дарье (МАУ ДО СДЮСШОР «Прибой» города Тюмени);</w:t>
      </w:r>
    </w:p>
    <w:p w:rsidR="00F93B0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диной</w:t>
      </w:r>
      <w:proofErr w:type="spellEnd"/>
      <w:r>
        <w:rPr>
          <w:b w:val="0"/>
          <w:szCs w:val="28"/>
        </w:rPr>
        <w:t xml:space="preserve"> Анне (МАУ ДО СДЮСШОР «Прибой» города Тюмени);</w:t>
      </w:r>
    </w:p>
    <w:p w:rsidR="00F93B0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апшиной Дарье (МАУ ДО СДЮСШОР «Прибой» города Тюмени);</w:t>
      </w:r>
    </w:p>
    <w:p w:rsidR="00F93B0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ореловой Виктории (МАУ ДО СДЮСШОР «Прибой» города Тюмени);</w:t>
      </w:r>
    </w:p>
    <w:p w:rsidR="00F93B0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ияновой Ольге (МАУ ДО СДЮСШОР «Прибой» города Тюмени);</w:t>
      </w:r>
    </w:p>
    <w:p w:rsidR="00F93B0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ксимовой Екатерине (МАУ ДО СДЮСШОР «Прибой» города Тюмени).</w:t>
      </w:r>
    </w:p>
    <w:p w:rsidR="00F93B09" w:rsidRPr="00844838" w:rsidRDefault="00F93B09" w:rsidP="00F93B09">
      <w:pPr>
        <w:pStyle w:val="a4"/>
        <w:ind w:left="709"/>
        <w:jc w:val="both"/>
        <w:rPr>
          <w:b w:val="0"/>
          <w:szCs w:val="28"/>
        </w:rPr>
      </w:pPr>
    </w:p>
    <w:p w:rsidR="00533B9E" w:rsidRDefault="00533B9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</w:t>
      </w:r>
      <w:proofErr w:type="gramStart"/>
      <w:r>
        <w:rPr>
          <w:szCs w:val="28"/>
        </w:rPr>
        <w:t>по военном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четырехборью</w:t>
      </w:r>
      <w:proofErr w:type="spellEnd"/>
      <w:r>
        <w:rPr>
          <w:szCs w:val="28"/>
        </w:rPr>
        <w:t>:</w:t>
      </w:r>
    </w:p>
    <w:p w:rsidR="00533B9E" w:rsidRDefault="00533B9E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дулкадырову</w:t>
      </w:r>
      <w:proofErr w:type="spellEnd"/>
      <w:r>
        <w:rPr>
          <w:b w:val="0"/>
          <w:szCs w:val="28"/>
        </w:rPr>
        <w:t xml:space="preserve"> Рашид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33B9E" w:rsidRDefault="00533B9E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брамов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33B9E" w:rsidRDefault="00533B9E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бросимову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33B9E" w:rsidRDefault="00060F37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гееву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60F37" w:rsidRDefault="00060F37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гжанову</w:t>
      </w:r>
      <w:proofErr w:type="spellEnd"/>
      <w:r>
        <w:rPr>
          <w:b w:val="0"/>
          <w:szCs w:val="28"/>
        </w:rPr>
        <w:t xml:space="preserve"> Канат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60F37" w:rsidRDefault="00060F37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лександрову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60F37" w:rsidRDefault="00060F37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тынба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Юлаю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60F37" w:rsidRDefault="00060F37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ндрианову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60F37" w:rsidRDefault="00060F37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апханову</w:t>
      </w:r>
      <w:proofErr w:type="spellEnd"/>
      <w:r>
        <w:rPr>
          <w:b w:val="0"/>
          <w:szCs w:val="28"/>
        </w:rPr>
        <w:t xml:space="preserve"> Исм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60F37" w:rsidRDefault="001036A4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Арушанян</w:t>
      </w:r>
      <w:proofErr w:type="spellEnd"/>
      <w:r>
        <w:rPr>
          <w:b w:val="0"/>
          <w:szCs w:val="28"/>
        </w:rPr>
        <w:t xml:space="preserve"> Давид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ыкпа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Ерла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сильбекову</w:t>
      </w:r>
      <w:proofErr w:type="spellEnd"/>
      <w:r>
        <w:rPr>
          <w:b w:val="0"/>
          <w:szCs w:val="28"/>
        </w:rPr>
        <w:t xml:space="preserve"> Вале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авшин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адмаеву </w:t>
      </w:r>
      <w:proofErr w:type="spellStart"/>
      <w:r>
        <w:rPr>
          <w:b w:val="0"/>
          <w:szCs w:val="28"/>
        </w:rPr>
        <w:t>Солбо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533B9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канову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рдюгину</w:t>
      </w:r>
      <w:proofErr w:type="spellEnd"/>
      <w:r>
        <w:rPr>
          <w:b w:val="0"/>
          <w:szCs w:val="28"/>
        </w:rPr>
        <w:t xml:space="preserve">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ремжанову</w:t>
      </w:r>
      <w:proofErr w:type="spellEnd"/>
      <w:r>
        <w:rPr>
          <w:b w:val="0"/>
          <w:szCs w:val="28"/>
        </w:rPr>
        <w:t xml:space="preserve"> Асл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ессонову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ехер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лтенкову</w:t>
      </w:r>
      <w:proofErr w:type="spellEnd"/>
      <w:r>
        <w:rPr>
          <w:b w:val="0"/>
          <w:szCs w:val="28"/>
        </w:rPr>
        <w:t xml:space="preserve"> Игор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орисову Владими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чкарёву</w:t>
      </w:r>
      <w:proofErr w:type="spellEnd"/>
      <w:r>
        <w:rPr>
          <w:b w:val="0"/>
          <w:szCs w:val="28"/>
        </w:rPr>
        <w:t xml:space="preserve">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бееву</w:t>
      </w:r>
      <w:proofErr w:type="spellEnd"/>
      <w:r>
        <w:rPr>
          <w:b w:val="0"/>
          <w:szCs w:val="28"/>
        </w:rPr>
        <w:t xml:space="preserve"> Эдуард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асильеву Иль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асильеву Марк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асильченко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хмистрову</w:t>
      </w:r>
      <w:proofErr w:type="spellEnd"/>
      <w:r>
        <w:rPr>
          <w:b w:val="0"/>
          <w:szCs w:val="28"/>
        </w:rPr>
        <w:t xml:space="preserve">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едерникову Витал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рбалюк</w:t>
      </w:r>
      <w:proofErr w:type="spellEnd"/>
      <w:r>
        <w:rPr>
          <w:b w:val="0"/>
          <w:szCs w:val="28"/>
        </w:rPr>
        <w:t xml:space="preserve"> Ив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еретнов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охину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Волошину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рвуль</w:t>
      </w:r>
      <w:proofErr w:type="spellEnd"/>
      <w:r>
        <w:rPr>
          <w:b w:val="0"/>
          <w:szCs w:val="28"/>
        </w:rPr>
        <w:t xml:space="preserve"> Владими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оронину Владими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врикову</w:t>
      </w:r>
      <w:proofErr w:type="spellEnd"/>
      <w:r>
        <w:rPr>
          <w:b w:val="0"/>
          <w:szCs w:val="28"/>
        </w:rPr>
        <w:t xml:space="preserve">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лстян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ндруш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аниеву Русл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нченко</w:t>
      </w:r>
      <w:proofErr w:type="spellEnd"/>
      <w:r>
        <w:rPr>
          <w:b w:val="0"/>
          <w:szCs w:val="28"/>
        </w:rPr>
        <w:t xml:space="preserve">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ухову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ворк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ихил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P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оликову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1036A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ончарук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036A4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рборенко</w:t>
      </w:r>
      <w:proofErr w:type="spellEnd"/>
      <w:r>
        <w:rPr>
          <w:b w:val="0"/>
          <w:szCs w:val="28"/>
        </w:rPr>
        <w:t xml:space="preserve">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орелову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ригорьеву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ригорьеву Константи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узеня</w:t>
      </w:r>
      <w:proofErr w:type="spellEnd"/>
      <w:r>
        <w:rPr>
          <w:b w:val="0"/>
          <w:szCs w:val="28"/>
        </w:rPr>
        <w:t xml:space="preserve"> Ив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усеву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еменчук</w:t>
      </w:r>
      <w:proofErr w:type="spellEnd"/>
      <w:r>
        <w:rPr>
          <w:b w:val="0"/>
          <w:szCs w:val="28"/>
        </w:rPr>
        <w:t xml:space="preserve"> Ром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емиденко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емченко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енисову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жума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ирожидди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Джураеву</w:t>
      </w:r>
      <w:proofErr w:type="spellEnd"/>
      <w:r>
        <w:rPr>
          <w:b w:val="0"/>
          <w:szCs w:val="28"/>
        </w:rPr>
        <w:t xml:space="preserve"> Ринат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онец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нову</w:t>
      </w:r>
      <w:proofErr w:type="spellEnd"/>
      <w:r>
        <w:rPr>
          <w:b w:val="0"/>
          <w:szCs w:val="28"/>
        </w:rPr>
        <w:t xml:space="preserve"> Ром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орофееву Никола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орошенко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убровскому Анто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удину Дани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юдину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Елфимову Вад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Емельянову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Ершову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огалеву</w:t>
      </w:r>
      <w:proofErr w:type="spellEnd"/>
      <w:r>
        <w:rPr>
          <w:b w:val="0"/>
          <w:szCs w:val="28"/>
        </w:rPr>
        <w:t xml:space="preserve"> Стан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умагали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Нуржа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вьялову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ги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ейла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096946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мцову</w:t>
      </w:r>
      <w:proofErr w:type="spellEnd"/>
      <w:r>
        <w:rPr>
          <w:b w:val="0"/>
          <w:szCs w:val="28"/>
        </w:rPr>
        <w:t xml:space="preserve">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096946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уенкову</w:t>
      </w:r>
      <w:proofErr w:type="spellEnd"/>
      <w:r>
        <w:rPr>
          <w:b w:val="0"/>
          <w:szCs w:val="28"/>
        </w:rPr>
        <w:t xml:space="preserve"> Стан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ульбуха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алим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Иванову Пав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Игнатову Владими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малиеву</w:t>
      </w:r>
      <w:proofErr w:type="spellEnd"/>
      <w:r>
        <w:rPr>
          <w:b w:val="0"/>
          <w:szCs w:val="28"/>
        </w:rPr>
        <w:t xml:space="preserve">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тавцеву</w:t>
      </w:r>
      <w:proofErr w:type="spellEnd"/>
      <w:r>
        <w:rPr>
          <w:b w:val="0"/>
          <w:szCs w:val="28"/>
        </w:rPr>
        <w:t xml:space="preserve"> Ив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Касимову</w:t>
      </w:r>
      <w:proofErr w:type="spellEnd"/>
      <w:r>
        <w:rPr>
          <w:b w:val="0"/>
          <w:szCs w:val="28"/>
        </w:rPr>
        <w:t xml:space="preserve">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сумьян</w:t>
      </w:r>
      <w:proofErr w:type="spellEnd"/>
      <w:r>
        <w:rPr>
          <w:b w:val="0"/>
          <w:szCs w:val="28"/>
        </w:rPr>
        <w:t xml:space="preserve"> Викто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сымову</w:t>
      </w:r>
      <w:proofErr w:type="spellEnd"/>
      <w:r>
        <w:rPr>
          <w:b w:val="0"/>
          <w:szCs w:val="28"/>
        </w:rPr>
        <w:t xml:space="preserve"> Тиму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вашину</w:t>
      </w:r>
      <w:proofErr w:type="spellEnd"/>
      <w:r>
        <w:rPr>
          <w:b w:val="0"/>
          <w:szCs w:val="28"/>
        </w:rPr>
        <w:t xml:space="preserve">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ириленко Евгении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иселеву Григо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валик Олег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вальскому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лесникову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лосову Игор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льцову Анто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марову Игор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E70A24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овалову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70A24" w:rsidRDefault="0030246A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рецкому Вале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0246A" w:rsidRDefault="0030246A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юкову</w:t>
      </w:r>
      <w:proofErr w:type="spellEnd"/>
      <w:r>
        <w:rPr>
          <w:b w:val="0"/>
          <w:szCs w:val="28"/>
        </w:rPr>
        <w:t xml:space="preserve">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0246A" w:rsidRDefault="0030246A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чергину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0246A" w:rsidRDefault="0030246A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рылову Олег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0246A" w:rsidRDefault="0030246A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жатову</w:t>
      </w:r>
      <w:proofErr w:type="spellEnd"/>
      <w:r>
        <w:rPr>
          <w:b w:val="0"/>
          <w:szCs w:val="28"/>
        </w:rPr>
        <w:t xml:space="preserve"> Русл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0246A" w:rsidRDefault="0030246A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узнецову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0246A" w:rsidRDefault="0030246A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узьмину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0246A" w:rsidRDefault="0030246A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минову</w:t>
      </w:r>
      <w:proofErr w:type="spellEnd"/>
      <w:r>
        <w:rPr>
          <w:b w:val="0"/>
          <w:szCs w:val="28"/>
        </w:rPr>
        <w:t xml:space="preserve">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0246A" w:rsidRDefault="0030246A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узнецову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0246A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Курбанову Тиму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рзеневу</w:t>
      </w:r>
      <w:proofErr w:type="spellEnd"/>
      <w:r>
        <w:rPr>
          <w:b w:val="0"/>
          <w:szCs w:val="28"/>
        </w:rPr>
        <w:t xml:space="preserve"> Вале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учеренко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нцеву</w:t>
      </w:r>
      <w:proofErr w:type="spellEnd"/>
      <w:r>
        <w:rPr>
          <w:b w:val="0"/>
          <w:szCs w:val="28"/>
        </w:rPr>
        <w:t xml:space="preserve">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пцевич</w:t>
      </w:r>
      <w:proofErr w:type="spellEnd"/>
      <w:r>
        <w:rPr>
          <w:b w:val="0"/>
          <w:szCs w:val="28"/>
        </w:rPr>
        <w:t xml:space="preserve"> Ю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комцеву</w:t>
      </w:r>
      <w:proofErr w:type="spellEnd"/>
      <w:r>
        <w:rPr>
          <w:b w:val="0"/>
          <w:szCs w:val="28"/>
        </w:rPr>
        <w:t xml:space="preserve">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Леонову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Леонтьеву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Литвиненко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иханосову</w:t>
      </w:r>
      <w:proofErr w:type="spellEnd"/>
      <w:r>
        <w:rPr>
          <w:b w:val="0"/>
          <w:szCs w:val="28"/>
        </w:rPr>
        <w:t xml:space="preserve"> Федо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Логинову Ю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узинову</w:t>
      </w:r>
      <w:proofErr w:type="spellEnd"/>
      <w:r>
        <w:rPr>
          <w:b w:val="0"/>
          <w:szCs w:val="28"/>
        </w:rPr>
        <w:t xml:space="preserve"> Никола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гомедову </w:t>
      </w:r>
      <w:proofErr w:type="spellStart"/>
      <w:r>
        <w:rPr>
          <w:b w:val="0"/>
          <w:szCs w:val="28"/>
        </w:rPr>
        <w:t>Алим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карову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льцев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маеву Рамаз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415FF9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мек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Еслямбек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415FF9" w:rsidRDefault="00E921C8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монтову Анто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921C8" w:rsidRDefault="00E921C8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нсурову </w:t>
      </w:r>
      <w:proofErr w:type="spellStart"/>
      <w:r>
        <w:rPr>
          <w:b w:val="0"/>
          <w:szCs w:val="28"/>
        </w:rPr>
        <w:t>Фидаил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921C8" w:rsidRDefault="00E921C8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якину</w:t>
      </w:r>
      <w:proofErr w:type="spellEnd"/>
      <w:r>
        <w:rPr>
          <w:b w:val="0"/>
          <w:szCs w:val="28"/>
        </w:rPr>
        <w:t xml:space="preserve"> Иль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921C8" w:rsidRDefault="00E921C8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акулину</w:t>
      </w:r>
      <w:proofErr w:type="spellEnd"/>
      <w:r>
        <w:rPr>
          <w:b w:val="0"/>
          <w:szCs w:val="28"/>
        </w:rPr>
        <w:t xml:space="preserve"> Эдуард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921C8" w:rsidRDefault="00E921C8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амыгину</w:t>
      </w:r>
      <w:proofErr w:type="spellEnd"/>
      <w:r>
        <w:rPr>
          <w:b w:val="0"/>
          <w:szCs w:val="28"/>
        </w:rPr>
        <w:t xml:space="preserve"> Игор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921C8" w:rsidRDefault="00E921C8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Мезенцев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921C8" w:rsidRDefault="00E921C8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рзалиеву</w:t>
      </w:r>
      <w:proofErr w:type="spellEnd"/>
      <w:r>
        <w:rPr>
          <w:b w:val="0"/>
          <w:szCs w:val="28"/>
        </w:rPr>
        <w:t xml:space="preserve"> Расу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E921C8" w:rsidRDefault="00504E95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итрофанову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04E95" w:rsidRDefault="00504E95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халищеву</w:t>
      </w:r>
      <w:proofErr w:type="spellEnd"/>
      <w:r>
        <w:rPr>
          <w:b w:val="0"/>
          <w:szCs w:val="28"/>
        </w:rPr>
        <w:t xml:space="preserve">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04E95" w:rsidRDefault="00504E95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згалину</w:t>
      </w:r>
      <w:proofErr w:type="spellEnd"/>
      <w:r>
        <w:rPr>
          <w:b w:val="0"/>
          <w:szCs w:val="28"/>
        </w:rPr>
        <w:t xml:space="preserve"> Пав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04E95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лоткову</w:t>
      </w:r>
      <w:proofErr w:type="spellEnd"/>
      <w:r>
        <w:rPr>
          <w:b w:val="0"/>
          <w:szCs w:val="28"/>
        </w:rPr>
        <w:t xml:space="preserve">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стафаеву</w:t>
      </w:r>
      <w:proofErr w:type="spellEnd"/>
      <w:r>
        <w:rPr>
          <w:b w:val="0"/>
          <w:szCs w:val="28"/>
        </w:rPr>
        <w:t xml:space="preserve"> Ренат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ухину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ясникову</w:t>
      </w:r>
      <w:proofErr w:type="spellEnd"/>
      <w:r>
        <w:rPr>
          <w:b w:val="0"/>
          <w:szCs w:val="28"/>
        </w:rPr>
        <w:t xml:space="preserve"> Анатол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ясникову</w:t>
      </w:r>
      <w:proofErr w:type="spellEnd"/>
      <w:r>
        <w:rPr>
          <w:b w:val="0"/>
          <w:szCs w:val="28"/>
        </w:rPr>
        <w:t xml:space="preserve">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дчук</w:t>
      </w:r>
      <w:proofErr w:type="spellEnd"/>
      <w:r>
        <w:rPr>
          <w:b w:val="0"/>
          <w:szCs w:val="28"/>
        </w:rPr>
        <w:t xml:space="preserve">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йдину</w:t>
      </w:r>
      <w:proofErr w:type="spellEnd"/>
      <w:r>
        <w:rPr>
          <w:b w:val="0"/>
          <w:szCs w:val="28"/>
        </w:rPr>
        <w:t xml:space="preserve"> Витал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маз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Намик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ечаеву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изовских Вяче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овикову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овоселов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скову</w:t>
      </w:r>
      <w:proofErr w:type="spellEnd"/>
      <w:r>
        <w:rPr>
          <w:b w:val="0"/>
          <w:szCs w:val="28"/>
        </w:rPr>
        <w:t xml:space="preserve"> Ль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Нудный</w:t>
      </w:r>
      <w:proofErr w:type="gram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урмухамет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Ильгиз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рлов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рлову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Осинину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сипов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строухову Вяче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дерину</w:t>
      </w:r>
      <w:proofErr w:type="spellEnd"/>
      <w:r>
        <w:rPr>
          <w:b w:val="0"/>
          <w:szCs w:val="28"/>
        </w:rPr>
        <w:t xml:space="preserve">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асечник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ерминову Герм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исарскому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лесовских Игор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лоских Никола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неву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неву</w:t>
      </w:r>
      <w:proofErr w:type="spellEnd"/>
      <w:r>
        <w:rPr>
          <w:b w:val="0"/>
          <w:szCs w:val="28"/>
        </w:rPr>
        <w:t xml:space="preserve">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лозкову</w:t>
      </w:r>
      <w:proofErr w:type="spellEnd"/>
      <w:r>
        <w:rPr>
          <w:b w:val="0"/>
          <w:szCs w:val="28"/>
        </w:rPr>
        <w:t xml:space="preserve"> Григо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лынову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няеву</w:t>
      </w:r>
      <w:proofErr w:type="spellEnd"/>
      <w:r>
        <w:rPr>
          <w:b w:val="0"/>
          <w:szCs w:val="28"/>
        </w:rPr>
        <w:t xml:space="preserve">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падюк</w:t>
      </w:r>
      <w:proofErr w:type="spellEnd"/>
      <w:r>
        <w:rPr>
          <w:b w:val="0"/>
          <w:szCs w:val="28"/>
        </w:rPr>
        <w:t xml:space="preserve">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пову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пову Олег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макову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копьеву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тасову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ьянову Владими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дченко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Райманову</w:t>
      </w:r>
      <w:proofErr w:type="spellEnd"/>
      <w:r>
        <w:rPr>
          <w:b w:val="0"/>
          <w:szCs w:val="28"/>
        </w:rPr>
        <w:t xml:space="preserve"> Рифат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фикову</w:t>
      </w:r>
      <w:proofErr w:type="spellEnd"/>
      <w:r>
        <w:rPr>
          <w:b w:val="0"/>
          <w:szCs w:val="28"/>
        </w:rPr>
        <w:t xml:space="preserve"> Ринат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евягин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еуцкову</w:t>
      </w:r>
      <w:proofErr w:type="spellEnd"/>
      <w:r>
        <w:rPr>
          <w:b w:val="0"/>
          <w:szCs w:val="28"/>
        </w:rPr>
        <w:t xml:space="preserve"> Григо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ешетникову Никола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огалеву</w:t>
      </w:r>
      <w:proofErr w:type="spellEnd"/>
      <w:r>
        <w:rPr>
          <w:b w:val="0"/>
          <w:szCs w:val="28"/>
        </w:rPr>
        <w:t xml:space="preserve">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одичеву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ыжову Вад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ындину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ябцеву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язанову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язанову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итову Константи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кш</w:t>
      </w:r>
      <w:proofErr w:type="spellEnd"/>
      <w:r>
        <w:rPr>
          <w:b w:val="0"/>
          <w:szCs w:val="28"/>
        </w:rPr>
        <w:t xml:space="preserve">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ломатову</w:t>
      </w:r>
      <w:proofErr w:type="spellEnd"/>
      <w:r>
        <w:rPr>
          <w:b w:val="0"/>
          <w:szCs w:val="28"/>
        </w:rPr>
        <w:t xml:space="preserve"> Вале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витину</w:t>
      </w:r>
      <w:proofErr w:type="spellEnd"/>
      <w:r>
        <w:rPr>
          <w:b w:val="0"/>
          <w:szCs w:val="28"/>
        </w:rPr>
        <w:t xml:space="preserve"> Ром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мину Витал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рдюкову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мирных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молякову</w:t>
      </w:r>
      <w:proofErr w:type="spellEnd"/>
      <w:r>
        <w:rPr>
          <w:b w:val="0"/>
          <w:szCs w:val="28"/>
        </w:rPr>
        <w:t xml:space="preserve">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морщёк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172FB0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окерину</w:t>
      </w:r>
      <w:proofErr w:type="spellEnd"/>
      <w:r>
        <w:rPr>
          <w:b w:val="0"/>
          <w:szCs w:val="28"/>
        </w:rPr>
        <w:t xml:space="preserve"> Иль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172FB0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Солдатову Ив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пиридонову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пиридонову Русл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улейманову </w:t>
      </w:r>
      <w:proofErr w:type="spellStart"/>
      <w:r>
        <w:rPr>
          <w:b w:val="0"/>
          <w:szCs w:val="28"/>
        </w:rPr>
        <w:t>Азат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урову</w:t>
      </w:r>
      <w:proofErr w:type="spellEnd"/>
      <w:r>
        <w:rPr>
          <w:b w:val="0"/>
          <w:szCs w:val="28"/>
        </w:rPr>
        <w:t xml:space="preserve">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ырову</w:t>
      </w:r>
      <w:proofErr w:type="spellEnd"/>
      <w:r>
        <w:rPr>
          <w:b w:val="0"/>
          <w:szCs w:val="28"/>
        </w:rPr>
        <w:t xml:space="preserve">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раданову</w:t>
      </w:r>
      <w:proofErr w:type="spellEnd"/>
      <w:r>
        <w:rPr>
          <w:b w:val="0"/>
          <w:szCs w:val="28"/>
        </w:rPr>
        <w:t xml:space="preserve"> Анто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ртарашвили</w:t>
      </w:r>
      <w:proofErr w:type="spellEnd"/>
      <w:r>
        <w:rPr>
          <w:b w:val="0"/>
          <w:szCs w:val="28"/>
        </w:rPr>
        <w:t xml:space="preserve">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ворогову</w:t>
      </w:r>
      <w:proofErr w:type="spellEnd"/>
      <w:r>
        <w:rPr>
          <w:b w:val="0"/>
          <w:szCs w:val="28"/>
        </w:rPr>
        <w:t xml:space="preserve">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еплякову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ерехову Его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имченко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каченко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окареву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рсунову</w:t>
      </w:r>
      <w:proofErr w:type="spellEnd"/>
      <w:r>
        <w:rPr>
          <w:b w:val="0"/>
          <w:szCs w:val="28"/>
        </w:rPr>
        <w:t xml:space="preserve">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урма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либек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марову</w:t>
      </w:r>
      <w:proofErr w:type="spellEnd"/>
      <w:r>
        <w:rPr>
          <w:b w:val="0"/>
          <w:szCs w:val="28"/>
        </w:rPr>
        <w:t xml:space="preserve"> Мансу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P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рих</w:t>
      </w:r>
      <w:proofErr w:type="spellEnd"/>
      <w:r>
        <w:rPr>
          <w:b w:val="0"/>
          <w:szCs w:val="28"/>
        </w:rPr>
        <w:t xml:space="preserve">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5C6CAE">
        <w:rPr>
          <w:b w:val="0"/>
          <w:szCs w:val="28"/>
        </w:rPr>
        <w:t>Усенбаеву</w:t>
      </w:r>
      <w:proofErr w:type="spellEnd"/>
      <w:r w:rsidRPr="005C6CAE">
        <w:rPr>
          <w:b w:val="0"/>
          <w:szCs w:val="28"/>
        </w:rPr>
        <w:t xml:space="preserve"> </w:t>
      </w:r>
      <w:proofErr w:type="spellStart"/>
      <w:r w:rsidRPr="005C6CAE">
        <w:rPr>
          <w:b w:val="0"/>
          <w:szCs w:val="28"/>
        </w:rPr>
        <w:t>Давлятбеку</w:t>
      </w:r>
      <w:proofErr w:type="spellEnd"/>
      <w:r w:rsidRPr="005C6CAE">
        <w:rPr>
          <w:b w:val="0"/>
          <w:szCs w:val="28"/>
        </w:rPr>
        <w:t xml:space="preserve"> (Тюменское высшее военно-инженерное</w:t>
      </w:r>
      <w:r>
        <w:rPr>
          <w:b w:val="0"/>
          <w:szCs w:val="28"/>
        </w:rPr>
        <w:t xml:space="preserve">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Усманову Васил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Фадееву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алилееву</w:t>
      </w:r>
      <w:proofErr w:type="spellEnd"/>
      <w:r>
        <w:rPr>
          <w:b w:val="0"/>
          <w:szCs w:val="28"/>
        </w:rPr>
        <w:t xml:space="preserve">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Фаттахову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Фаттахову Руста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Федорову Дани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Федякину Мои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нбекову</w:t>
      </w:r>
      <w:proofErr w:type="spellEnd"/>
      <w:r>
        <w:rPr>
          <w:b w:val="0"/>
          <w:szCs w:val="28"/>
        </w:rPr>
        <w:t xml:space="preserve"> Эрик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нверди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амирла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исматулин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йвар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Хлебникову Кирил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ренко</w:t>
      </w:r>
      <w:proofErr w:type="spellEnd"/>
      <w:r>
        <w:rPr>
          <w:b w:val="0"/>
          <w:szCs w:val="28"/>
        </w:rPr>
        <w:t xml:space="preserve">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P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Цыганкову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ноиванову</w:t>
      </w:r>
      <w:proofErr w:type="spellEnd"/>
      <w:r>
        <w:rPr>
          <w:b w:val="0"/>
          <w:szCs w:val="28"/>
        </w:rPr>
        <w:t xml:space="preserve"> Вале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узову</w:t>
      </w:r>
      <w:proofErr w:type="spellEnd"/>
      <w:r>
        <w:rPr>
          <w:b w:val="0"/>
          <w:szCs w:val="28"/>
        </w:rPr>
        <w:t xml:space="preserve">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иркову</w:t>
      </w:r>
      <w:proofErr w:type="spellEnd"/>
      <w:r>
        <w:rPr>
          <w:b w:val="0"/>
          <w:szCs w:val="28"/>
        </w:rPr>
        <w:t xml:space="preserve">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Чуприн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рову</w:t>
      </w:r>
      <w:proofErr w:type="spellEnd"/>
      <w:r>
        <w:rPr>
          <w:b w:val="0"/>
          <w:szCs w:val="28"/>
        </w:rPr>
        <w:t xml:space="preserve">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вебель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авыд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Шилову Яро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молину</w:t>
      </w:r>
      <w:proofErr w:type="spellEnd"/>
      <w:r>
        <w:rPr>
          <w:b w:val="0"/>
          <w:szCs w:val="28"/>
        </w:rPr>
        <w:t xml:space="preserve"> Ив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рали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Имра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ри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ема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оову</w:t>
      </w:r>
      <w:proofErr w:type="spellEnd"/>
      <w:r>
        <w:rPr>
          <w:b w:val="0"/>
          <w:szCs w:val="28"/>
        </w:rPr>
        <w:t xml:space="preserve"> Ахмед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о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ухамед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Шошову</w:t>
      </w:r>
      <w:proofErr w:type="spellEnd"/>
      <w:r>
        <w:rPr>
          <w:b w:val="0"/>
          <w:szCs w:val="28"/>
        </w:rPr>
        <w:t xml:space="preserve"> Ив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тин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улятьеву</w:t>
      </w:r>
      <w:proofErr w:type="spellEnd"/>
      <w:r>
        <w:rPr>
          <w:b w:val="0"/>
          <w:szCs w:val="28"/>
        </w:rPr>
        <w:t xml:space="preserve">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Юрченко Викто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рьян</w:t>
      </w:r>
      <w:proofErr w:type="spellEnd"/>
      <w:r>
        <w:rPr>
          <w:b w:val="0"/>
          <w:szCs w:val="28"/>
        </w:rPr>
        <w:t xml:space="preserve">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Яремчук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5C6CAE" w:rsidRDefault="005C6CAE" w:rsidP="001036A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Ярославцеву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.</w:t>
      </w:r>
    </w:p>
    <w:p w:rsidR="005C6CAE" w:rsidRPr="001036A4" w:rsidRDefault="005C6CAE" w:rsidP="005C6CAE">
      <w:pPr>
        <w:pStyle w:val="a4"/>
        <w:ind w:left="709"/>
        <w:jc w:val="both"/>
        <w:rPr>
          <w:b w:val="0"/>
          <w:szCs w:val="28"/>
        </w:rPr>
      </w:pPr>
    </w:p>
    <w:p w:rsidR="00D97BE1" w:rsidRDefault="00D97BE1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плаванию: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тюшкину</w:t>
      </w:r>
      <w:proofErr w:type="spellEnd"/>
      <w:r>
        <w:rPr>
          <w:b w:val="0"/>
          <w:szCs w:val="28"/>
        </w:rPr>
        <w:t xml:space="preserve"> Игорю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логолову</w:t>
      </w:r>
      <w:proofErr w:type="spellEnd"/>
      <w:r>
        <w:rPr>
          <w:b w:val="0"/>
          <w:szCs w:val="28"/>
        </w:rPr>
        <w:t xml:space="preserve"> Матвею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ган</w:t>
      </w:r>
      <w:proofErr w:type="spellEnd"/>
      <w:r>
        <w:rPr>
          <w:b w:val="0"/>
          <w:szCs w:val="28"/>
        </w:rPr>
        <w:t xml:space="preserve"> Полине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аганову Ростиславу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огину</w:t>
      </w:r>
      <w:proofErr w:type="spellEnd"/>
      <w:r>
        <w:rPr>
          <w:b w:val="0"/>
          <w:szCs w:val="28"/>
        </w:rPr>
        <w:t xml:space="preserve"> Роману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ьюхову</w:t>
      </w:r>
      <w:proofErr w:type="spellEnd"/>
      <w:r>
        <w:rPr>
          <w:b w:val="0"/>
          <w:szCs w:val="28"/>
        </w:rPr>
        <w:t xml:space="preserve"> Даниилу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йфулину</w:t>
      </w:r>
      <w:proofErr w:type="spellEnd"/>
      <w:r>
        <w:rPr>
          <w:b w:val="0"/>
          <w:szCs w:val="28"/>
        </w:rPr>
        <w:t xml:space="preserve"> Тимуру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лиуллин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анияру</w:t>
      </w:r>
      <w:proofErr w:type="spellEnd"/>
      <w:r>
        <w:rPr>
          <w:b w:val="0"/>
          <w:szCs w:val="28"/>
        </w:rPr>
        <w:t xml:space="preserve">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ефнер</w:t>
      </w:r>
      <w:proofErr w:type="spellEnd"/>
      <w:r>
        <w:rPr>
          <w:b w:val="0"/>
          <w:szCs w:val="28"/>
        </w:rPr>
        <w:t xml:space="preserve"> Александре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лязову</w:t>
      </w:r>
      <w:proofErr w:type="spellEnd"/>
      <w:r>
        <w:rPr>
          <w:b w:val="0"/>
          <w:szCs w:val="28"/>
        </w:rPr>
        <w:t xml:space="preserve"> Артему (РОО «Федерация плавания Тюменской области»);</w:t>
      </w:r>
    </w:p>
    <w:p w:rsidR="00D97BE1" w:rsidRDefault="00D97BE1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м</w:t>
      </w:r>
      <w:r w:rsidR="00A5551F">
        <w:rPr>
          <w:b w:val="0"/>
          <w:szCs w:val="28"/>
        </w:rPr>
        <w:t>гиной</w:t>
      </w:r>
      <w:proofErr w:type="spellEnd"/>
      <w:r w:rsidR="00A5551F">
        <w:rPr>
          <w:b w:val="0"/>
          <w:szCs w:val="28"/>
        </w:rPr>
        <w:t xml:space="preserve"> Екатерине (РОО «Федерация плавания Тюменской области»);</w:t>
      </w:r>
    </w:p>
    <w:p w:rsidR="00A5551F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харченко Максим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хватову</w:t>
      </w:r>
      <w:proofErr w:type="spellEnd"/>
      <w:r>
        <w:rPr>
          <w:b w:val="0"/>
          <w:szCs w:val="28"/>
        </w:rPr>
        <w:t xml:space="preserve"> Никите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у Антон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адочниковой Маргарите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зьминой</w:t>
      </w:r>
      <w:proofErr w:type="spellEnd"/>
      <w:r>
        <w:rPr>
          <w:b w:val="0"/>
          <w:szCs w:val="28"/>
        </w:rPr>
        <w:t xml:space="preserve"> Софье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иструй</w:t>
      </w:r>
      <w:proofErr w:type="spellEnd"/>
      <w:r>
        <w:rPr>
          <w:b w:val="0"/>
          <w:szCs w:val="28"/>
        </w:rPr>
        <w:t xml:space="preserve"> Софии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мовой Валерии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ндакову</w:t>
      </w:r>
      <w:proofErr w:type="spellEnd"/>
      <w:r>
        <w:rPr>
          <w:b w:val="0"/>
          <w:szCs w:val="28"/>
        </w:rPr>
        <w:t xml:space="preserve"> Егор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кевич</w:t>
      </w:r>
      <w:proofErr w:type="spellEnd"/>
      <w:r>
        <w:rPr>
          <w:b w:val="0"/>
          <w:szCs w:val="28"/>
        </w:rPr>
        <w:t xml:space="preserve"> Даниил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инакову Кирилл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секиной</w:t>
      </w:r>
      <w:proofErr w:type="spellEnd"/>
      <w:r>
        <w:rPr>
          <w:b w:val="0"/>
          <w:szCs w:val="28"/>
        </w:rPr>
        <w:t xml:space="preserve"> Анне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Пестов-Жукову</w:t>
      </w:r>
      <w:proofErr w:type="gramEnd"/>
      <w:r>
        <w:rPr>
          <w:b w:val="0"/>
          <w:szCs w:val="28"/>
        </w:rPr>
        <w:t xml:space="preserve"> Данил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струниной</w:t>
      </w:r>
      <w:proofErr w:type="spellEnd"/>
      <w:r>
        <w:rPr>
          <w:b w:val="0"/>
          <w:szCs w:val="28"/>
        </w:rPr>
        <w:t xml:space="preserve"> Алине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риеву</w:t>
      </w:r>
      <w:proofErr w:type="spellEnd"/>
      <w:r>
        <w:rPr>
          <w:b w:val="0"/>
          <w:szCs w:val="28"/>
        </w:rPr>
        <w:t xml:space="preserve"> Туран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сикун</w:t>
      </w:r>
      <w:proofErr w:type="spellEnd"/>
      <w:r>
        <w:rPr>
          <w:b w:val="0"/>
          <w:szCs w:val="28"/>
        </w:rPr>
        <w:t xml:space="preserve"> Ян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даеву</w:t>
      </w:r>
      <w:proofErr w:type="spellEnd"/>
      <w:r>
        <w:rPr>
          <w:b w:val="0"/>
          <w:szCs w:val="28"/>
        </w:rPr>
        <w:t xml:space="preserve"> Кирилл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ешетникову Даниил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Романовой Арине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рафанниковой</w:t>
      </w:r>
      <w:proofErr w:type="spellEnd"/>
      <w:r>
        <w:rPr>
          <w:b w:val="0"/>
          <w:szCs w:val="28"/>
        </w:rPr>
        <w:t xml:space="preserve"> Елене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идоровой Инне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ардову</w:t>
      </w:r>
      <w:proofErr w:type="spellEnd"/>
      <w:r>
        <w:rPr>
          <w:b w:val="0"/>
          <w:szCs w:val="28"/>
        </w:rPr>
        <w:t xml:space="preserve"> Артем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лдатову Константин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мову Анатолию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ерлигову</w:t>
      </w:r>
      <w:proofErr w:type="spellEnd"/>
      <w:r>
        <w:rPr>
          <w:b w:val="0"/>
          <w:szCs w:val="28"/>
        </w:rPr>
        <w:t xml:space="preserve"> Леонид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ургутскову</w:t>
      </w:r>
      <w:proofErr w:type="spellEnd"/>
      <w:r>
        <w:rPr>
          <w:b w:val="0"/>
          <w:szCs w:val="28"/>
        </w:rPr>
        <w:t xml:space="preserve"> Владиславу (РОО «Федерация плавания Тюменской области»);</w:t>
      </w:r>
    </w:p>
    <w:p w:rsidR="009365FD" w:rsidRDefault="009365FD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окареву Андрею (РОО «Федерация плавания Тюменской области»);</w:t>
      </w:r>
    </w:p>
    <w:p w:rsidR="009365FD" w:rsidRDefault="00DF4A94" w:rsidP="00D97BE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оптыгину Михаилу (РОО «Федерация плавания Тюменской области»);</w:t>
      </w:r>
    </w:p>
    <w:p w:rsidR="00DF4A94" w:rsidRDefault="00DF4A94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рифоновой Виктории (РОО «Федерация плавания Тюменской области»);</w:t>
      </w:r>
    </w:p>
    <w:p w:rsidR="00DF4A94" w:rsidRDefault="00DF4A94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ю</w:t>
      </w:r>
      <w:proofErr w:type="spellEnd"/>
      <w:r>
        <w:rPr>
          <w:b w:val="0"/>
          <w:szCs w:val="28"/>
        </w:rPr>
        <w:t xml:space="preserve"> Алине (РОО «Федерация плавания Тюменской области»);</w:t>
      </w:r>
    </w:p>
    <w:p w:rsidR="00DF4A94" w:rsidRDefault="00DF4A94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дарцеву</w:t>
      </w:r>
      <w:proofErr w:type="spellEnd"/>
      <w:r>
        <w:rPr>
          <w:b w:val="0"/>
          <w:szCs w:val="28"/>
        </w:rPr>
        <w:t xml:space="preserve"> Кириллу (РОО «Федерация плавания Тюменской области»);</w:t>
      </w:r>
    </w:p>
    <w:p w:rsidR="00DF4A94" w:rsidRDefault="00DF4A94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илатову Сергею (РОО «Федерация плавания Тюменской области»);</w:t>
      </w:r>
    </w:p>
    <w:p w:rsidR="00DF4A94" w:rsidRDefault="00DF4A94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Харламовой Анастасии (РОО «Федерация плавания Тюменской области»);</w:t>
      </w:r>
    </w:p>
    <w:p w:rsidR="00DF4A94" w:rsidRDefault="00057730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Харченко Раисе (РОО «Федерация плавания Тюменской области»);</w:t>
      </w:r>
    </w:p>
    <w:p w:rsidR="00057730" w:rsidRDefault="00057730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Хоменко Александру (РОО «Федерация плавания Тюменской области»);</w:t>
      </w:r>
    </w:p>
    <w:p w:rsidR="00057730" w:rsidRDefault="00057730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пелкин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Багдану</w:t>
      </w:r>
      <w:proofErr w:type="spellEnd"/>
      <w:r>
        <w:rPr>
          <w:b w:val="0"/>
          <w:szCs w:val="28"/>
        </w:rPr>
        <w:t xml:space="preserve"> (РОО «Федерация плавания Тюменской области»);</w:t>
      </w:r>
    </w:p>
    <w:p w:rsidR="00057730" w:rsidRDefault="00057730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емохину</w:t>
      </w:r>
      <w:proofErr w:type="spellEnd"/>
      <w:r>
        <w:rPr>
          <w:b w:val="0"/>
          <w:szCs w:val="28"/>
        </w:rPr>
        <w:t xml:space="preserve"> Владиславу (РОО «Федерация плавания Тюменской области»);</w:t>
      </w:r>
    </w:p>
    <w:p w:rsidR="00057730" w:rsidRDefault="00057730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Щепетевой</w:t>
      </w:r>
      <w:proofErr w:type="spellEnd"/>
      <w:r>
        <w:rPr>
          <w:b w:val="0"/>
          <w:szCs w:val="28"/>
        </w:rPr>
        <w:t xml:space="preserve"> Полине (РОО «Федерация плавания Тюменской области»</w:t>
      </w:r>
      <w:r w:rsidR="006E2F7C">
        <w:rPr>
          <w:b w:val="0"/>
          <w:szCs w:val="28"/>
        </w:rPr>
        <w:t>);</w:t>
      </w:r>
    </w:p>
    <w:p w:rsidR="006E2F7C" w:rsidRDefault="006E2F7C" w:rsidP="00DF4A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лину Артему (Тюменский индустриальный университет, Спортивный комплекс «Зодчий»).</w:t>
      </w:r>
    </w:p>
    <w:p w:rsidR="00057730" w:rsidRPr="00DF4A94" w:rsidRDefault="00057730" w:rsidP="00057730">
      <w:pPr>
        <w:pStyle w:val="a4"/>
        <w:ind w:left="709"/>
        <w:jc w:val="both"/>
        <w:rPr>
          <w:b w:val="0"/>
          <w:szCs w:val="28"/>
        </w:rPr>
      </w:pPr>
    </w:p>
    <w:p w:rsidR="00D023FE" w:rsidRDefault="00D023F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noProof/>
          <w:szCs w:val="28"/>
        </w:rPr>
        <w:t xml:space="preserve">Присвоить 3 спортивный разряд по </w:t>
      </w:r>
      <w:r w:rsidR="00D412B3">
        <w:rPr>
          <w:noProof/>
          <w:szCs w:val="28"/>
        </w:rPr>
        <w:t>рыболовному спорту</w:t>
      </w:r>
      <w:r>
        <w:rPr>
          <w:noProof/>
          <w:szCs w:val="28"/>
        </w:rPr>
        <w:t>:</w:t>
      </w:r>
    </w:p>
    <w:p w:rsidR="00D412B3" w:rsidRDefault="00D412B3" w:rsidP="00D412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йко Сергею (РОО «Федерация рыболовного спорта Тюменской области»);</w:t>
      </w:r>
    </w:p>
    <w:p w:rsidR="00D412B3" w:rsidRDefault="00D412B3" w:rsidP="00D412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рокину Семену (РОО «Федерация рыболовного спорта Тюменской области»);</w:t>
      </w:r>
    </w:p>
    <w:p w:rsidR="00D412B3" w:rsidRDefault="00D412B3" w:rsidP="00D412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далову</w:t>
      </w:r>
      <w:proofErr w:type="spellEnd"/>
      <w:r>
        <w:rPr>
          <w:b w:val="0"/>
          <w:szCs w:val="28"/>
        </w:rPr>
        <w:t xml:space="preserve"> Александру (РОО «Федерация рыболовного спорта Тюменской области»);</w:t>
      </w:r>
    </w:p>
    <w:p w:rsidR="00D412B3" w:rsidRDefault="00D412B3" w:rsidP="00D412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рченко Андрею (РОО «Федерация рыболовного спорта Тюменской области»);</w:t>
      </w:r>
    </w:p>
    <w:p w:rsidR="00D412B3" w:rsidRDefault="00D412B3" w:rsidP="00D412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нже</w:t>
      </w:r>
      <w:proofErr w:type="spellEnd"/>
      <w:r>
        <w:rPr>
          <w:b w:val="0"/>
          <w:szCs w:val="28"/>
        </w:rPr>
        <w:t xml:space="preserve"> Николаю (РОО «Федерация рыболовного спорта Тюменской области»);</w:t>
      </w:r>
    </w:p>
    <w:p w:rsidR="00D412B3" w:rsidRDefault="00D412B3" w:rsidP="00D412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лиянович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иливое</w:t>
      </w:r>
      <w:proofErr w:type="spellEnd"/>
      <w:r>
        <w:rPr>
          <w:b w:val="0"/>
          <w:szCs w:val="28"/>
        </w:rPr>
        <w:t xml:space="preserve"> (РОО «Федерация рыболовного спорта Тюменской области»).</w:t>
      </w:r>
    </w:p>
    <w:p w:rsidR="00D412B3" w:rsidRPr="00D412B3" w:rsidRDefault="00D412B3" w:rsidP="00D412B3">
      <w:pPr>
        <w:pStyle w:val="a4"/>
        <w:ind w:left="709"/>
        <w:jc w:val="both"/>
        <w:rPr>
          <w:b w:val="0"/>
          <w:szCs w:val="28"/>
        </w:rPr>
      </w:pPr>
    </w:p>
    <w:p w:rsidR="002A4166" w:rsidRDefault="002A4166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тхэквондо: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2A4166">
        <w:rPr>
          <w:b w:val="0"/>
          <w:szCs w:val="28"/>
        </w:rPr>
        <w:t>Рыбас</w:t>
      </w:r>
      <w:proofErr w:type="spellEnd"/>
      <w:r w:rsidRPr="002A4166">
        <w:rPr>
          <w:b w:val="0"/>
          <w:szCs w:val="28"/>
        </w:rPr>
        <w:t xml:space="preserve"> Ольг</w:t>
      </w:r>
      <w:r>
        <w:rPr>
          <w:b w:val="0"/>
          <w:szCs w:val="28"/>
        </w:rPr>
        <w:t xml:space="preserve">е </w:t>
      </w:r>
      <w:r>
        <w:rPr>
          <w:b w:val="0"/>
          <w:szCs w:val="28"/>
        </w:rPr>
        <w:t>(МАУ ДО ДЮСШ «Тура» города Тюмени);</w:t>
      </w:r>
    </w:p>
    <w:p w:rsidR="002A4166" w:rsidRPr="002A4166" w:rsidRDefault="002A4166" w:rsidP="002A416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2A4166">
        <w:rPr>
          <w:b w:val="0"/>
          <w:szCs w:val="28"/>
        </w:rPr>
        <w:t>Томазов</w:t>
      </w:r>
      <w:r>
        <w:rPr>
          <w:b w:val="0"/>
          <w:szCs w:val="28"/>
        </w:rPr>
        <w:t>у</w:t>
      </w:r>
      <w:proofErr w:type="spellEnd"/>
      <w:r w:rsidRPr="002A4166">
        <w:rPr>
          <w:b w:val="0"/>
          <w:szCs w:val="28"/>
        </w:rPr>
        <w:t xml:space="preserve"> Данил</w:t>
      </w:r>
      <w:r>
        <w:rPr>
          <w:b w:val="0"/>
          <w:szCs w:val="28"/>
        </w:rPr>
        <w:t>у</w:t>
      </w:r>
      <w:r>
        <w:rPr>
          <w:b w:val="0"/>
          <w:szCs w:val="28"/>
        </w:rPr>
        <w:t>(МАУ ДО ДЮСШ «Тура</w:t>
      </w:r>
      <w:r>
        <w:rPr>
          <w:b w:val="0"/>
          <w:szCs w:val="28"/>
        </w:rPr>
        <w:t>» города Тюмени).</w:t>
      </w:r>
      <w:bookmarkStart w:id="0" w:name="_GoBack"/>
      <w:bookmarkEnd w:id="0"/>
    </w:p>
    <w:p w:rsidR="002A4166" w:rsidRPr="002A4166" w:rsidRDefault="002A4166" w:rsidP="002A4166">
      <w:pPr>
        <w:pStyle w:val="a4"/>
        <w:ind w:left="709"/>
        <w:jc w:val="both"/>
        <w:rPr>
          <w:b w:val="0"/>
          <w:szCs w:val="28"/>
        </w:rPr>
      </w:pPr>
    </w:p>
    <w:p w:rsidR="007B6F15" w:rsidRDefault="007B6F1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</w:t>
      </w:r>
      <w:proofErr w:type="gramStart"/>
      <w:r>
        <w:rPr>
          <w:szCs w:val="28"/>
        </w:rPr>
        <w:t>по военном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четырехборью</w:t>
      </w:r>
      <w:proofErr w:type="spellEnd"/>
      <w:r>
        <w:rPr>
          <w:szCs w:val="28"/>
        </w:rPr>
        <w:t>:</w:t>
      </w:r>
    </w:p>
    <w:p w:rsidR="007B6F15" w:rsidRDefault="0038309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атурову</w:t>
      </w:r>
      <w:proofErr w:type="spellEnd"/>
      <w:r>
        <w:rPr>
          <w:b w:val="0"/>
          <w:szCs w:val="28"/>
        </w:rPr>
        <w:t xml:space="preserve">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83093" w:rsidRDefault="0038309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Азину Давид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83093" w:rsidRDefault="0038309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лексеенко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83093" w:rsidRDefault="0038309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ламошеву</w:t>
      </w:r>
      <w:proofErr w:type="spellEnd"/>
      <w:r>
        <w:rPr>
          <w:b w:val="0"/>
          <w:szCs w:val="28"/>
        </w:rPr>
        <w:t xml:space="preserve">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дареву</w:t>
      </w:r>
      <w:proofErr w:type="spellEnd"/>
      <w:r>
        <w:rPr>
          <w:b w:val="0"/>
          <w:szCs w:val="28"/>
        </w:rPr>
        <w:t xml:space="preserve">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ртникову</w:t>
      </w:r>
      <w:proofErr w:type="spellEnd"/>
      <w:r>
        <w:rPr>
          <w:b w:val="0"/>
          <w:szCs w:val="28"/>
        </w:rPr>
        <w:t xml:space="preserve"> Ю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ражнову</w:t>
      </w:r>
      <w:proofErr w:type="spellEnd"/>
      <w:r>
        <w:rPr>
          <w:b w:val="0"/>
          <w:szCs w:val="28"/>
        </w:rPr>
        <w:t xml:space="preserve">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заеву</w:t>
      </w:r>
      <w:proofErr w:type="spellEnd"/>
      <w:r>
        <w:rPr>
          <w:b w:val="0"/>
          <w:szCs w:val="28"/>
        </w:rPr>
        <w:t xml:space="preserve"> Альфред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лдакову</w:t>
      </w:r>
      <w:proofErr w:type="spellEnd"/>
      <w:r>
        <w:rPr>
          <w:b w:val="0"/>
          <w:szCs w:val="28"/>
        </w:rPr>
        <w:t xml:space="preserve">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ьягину</w:t>
      </w:r>
      <w:proofErr w:type="spellEnd"/>
      <w:r>
        <w:rPr>
          <w:b w:val="0"/>
          <w:szCs w:val="28"/>
        </w:rPr>
        <w:t xml:space="preserve"> Иль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ладимирову Вяче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оробьеву Глеб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етманову</w:t>
      </w:r>
      <w:proofErr w:type="spellEnd"/>
      <w:r>
        <w:rPr>
          <w:b w:val="0"/>
          <w:szCs w:val="28"/>
        </w:rPr>
        <w:t xml:space="preserve">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ухих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оловатюк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есятову Иль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жураеву</w:t>
      </w:r>
      <w:proofErr w:type="spellEnd"/>
      <w:r>
        <w:rPr>
          <w:b w:val="0"/>
          <w:szCs w:val="28"/>
        </w:rPr>
        <w:t xml:space="preserve"> Ильда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обрынину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C32D07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лгушину</w:t>
      </w:r>
      <w:proofErr w:type="spellEnd"/>
      <w:r>
        <w:rPr>
          <w:b w:val="0"/>
          <w:szCs w:val="28"/>
        </w:rPr>
        <w:t xml:space="preserve">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C32D07" w:rsidRDefault="00A9106D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Егорову Богд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9106D" w:rsidRDefault="00A9106D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Егорову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9106D" w:rsidRDefault="00A9106D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ныс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аниар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9106D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Жукову Анто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Закоулову</w:t>
      </w:r>
      <w:proofErr w:type="spellEnd"/>
      <w:r>
        <w:rPr>
          <w:b w:val="0"/>
          <w:szCs w:val="28"/>
        </w:rPr>
        <w:t xml:space="preserve"> Анатол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кревскому Ю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лобину Иль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ыкову Вад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Ибрагимову Вил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ндаеву</w:t>
      </w:r>
      <w:proofErr w:type="spellEnd"/>
      <w:r>
        <w:rPr>
          <w:b w:val="0"/>
          <w:szCs w:val="28"/>
        </w:rPr>
        <w:t xml:space="preserve"> Русл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ирхля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ема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лесник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лмакову Константи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млеву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обкину</w:t>
      </w:r>
      <w:proofErr w:type="spellEnd"/>
      <w:r>
        <w:rPr>
          <w:b w:val="0"/>
          <w:szCs w:val="28"/>
        </w:rPr>
        <w:t xml:space="preserve"> Евген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стин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сыгину Иль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ивопуск</w:t>
      </w:r>
      <w:proofErr w:type="spellEnd"/>
      <w:r>
        <w:rPr>
          <w:b w:val="0"/>
          <w:szCs w:val="28"/>
        </w:rPr>
        <w:t xml:space="preserve">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харонак</w:t>
      </w:r>
      <w:proofErr w:type="spellEnd"/>
      <w:r>
        <w:rPr>
          <w:b w:val="0"/>
          <w:szCs w:val="28"/>
        </w:rPr>
        <w:t xml:space="preserve">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Лемешкину Арте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пихину</w:t>
      </w:r>
      <w:proofErr w:type="spellEnd"/>
      <w:r>
        <w:rPr>
          <w:b w:val="0"/>
          <w:szCs w:val="28"/>
        </w:rPr>
        <w:t xml:space="preserve"> Ив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Лесничий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хман</w:t>
      </w:r>
      <w:proofErr w:type="spellEnd"/>
      <w:r>
        <w:rPr>
          <w:b w:val="0"/>
          <w:szCs w:val="28"/>
        </w:rPr>
        <w:t xml:space="preserve"> Викто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Линеву Константи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ифантову</w:t>
      </w:r>
      <w:proofErr w:type="spellEnd"/>
      <w:r>
        <w:rPr>
          <w:b w:val="0"/>
          <w:szCs w:val="28"/>
        </w:rPr>
        <w:t xml:space="preserve"> Никола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лькову</w:t>
      </w:r>
      <w:proofErr w:type="spellEnd"/>
      <w:r>
        <w:rPr>
          <w:b w:val="0"/>
          <w:szCs w:val="28"/>
        </w:rPr>
        <w:t xml:space="preserve"> Андр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Мамыкину</w:t>
      </w:r>
      <w:proofErr w:type="spellEnd"/>
      <w:r>
        <w:rPr>
          <w:b w:val="0"/>
          <w:szCs w:val="28"/>
        </w:rPr>
        <w:t xml:space="preserve"> Георг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келенко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хмудову </w:t>
      </w:r>
      <w:proofErr w:type="spellStart"/>
      <w:r>
        <w:rPr>
          <w:b w:val="0"/>
          <w:szCs w:val="28"/>
        </w:rPr>
        <w:t>Расулжон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шарип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амис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ирзоеву Мирз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3765C0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олокову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3765C0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зырову </w:t>
      </w:r>
      <w:proofErr w:type="spellStart"/>
      <w:r>
        <w:rPr>
          <w:b w:val="0"/>
          <w:szCs w:val="28"/>
        </w:rPr>
        <w:t>Руфат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ефедову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бъедкову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вчинникову</w:t>
      </w:r>
      <w:proofErr w:type="spellEnd"/>
      <w:r>
        <w:rPr>
          <w:b w:val="0"/>
          <w:szCs w:val="28"/>
        </w:rPr>
        <w:t xml:space="preserve">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авленко Викто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ралюш</w:t>
      </w:r>
      <w:proofErr w:type="spellEnd"/>
      <w:r>
        <w:rPr>
          <w:b w:val="0"/>
          <w:szCs w:val="28"/>
        </w:rPr>
        <w:t xml:space="preserve"> Арту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исареву Вяче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ахтий</w:t>
      </w:r>
      <w:proofErr w:type="spellEnd"/>
      <w:r>
        <w:rPr>
          <w:b w:val="0"/>
          <w:szCs w:val="28"/>
        </w:rPr>
        <w:t xml:space="preserve"> Ю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гарцеву</w:t>
      </w:r>
      <w:proofErr w:type="spellEnd"/>
      <w:r>
        <w:rPr>
          <w:b w:val="0"/>
          <w:szCs w:val="28"/>
        </w:rPr>
        <w:t xml:space="preserve">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ломошнову</w:t>
      </w:r>
      <w:proofErr w:type="spellEnd"/>
      <w:r>
        <w:rPr>
          <w:b w:val="0"/>
          <w:szCs w:val="28"/>
        </w:rPr>
        <w:t xml:space="preserve"> Его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пову Кирил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тапову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нину Ром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ушкареву Никола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дыгину</w:t>
      </w:r>
      <w:proofErr w:type="spellEnd"/>
      <w:r>
        <w:rPr>
          <w:b w:val="0"/>
          <w:szCs w:val="28"/>
        </w:rPr>
        <w:t xml:space="preserve"> Александ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огову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Румянцеву Дани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ушкову</w:t>
      </w:r>
      <w:proofErr w:type="spellEnd"/>
      <w:r>
        <w:rPr>
          <w:b w:val="0"/>
          <w:szCs w:val="28"/>
        </w:rPr>
        <w:t xml:space="preserve">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язанову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жко</w:t>
      </w:r>
      <w:proofErr w:type="spellEnd"/>
      <w:r>
        <w:rPr>
          <w:b w:val="0"/>
          <w:szCs w:val="28"/>
        </w:rPr>
        <w:t xml:space="preserve">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йдалиеву</w:t>
      </w:r>
      <w:proofErr w:type="spellEnd"/>
      <w:r>
        <w:rPr>
          <w:b w:val="0"/>
          <w:szCs w:val="28"/>
        </w:rPr>
        <w:t xml:space="preserve"> Иль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верову Миха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менову Ром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ркбаеву</w:t>
      </w:r>
      <w:proofErr w:type="spellEnd"/>
      <w:r>
        <w:rPr>
          <w:b w:val="0"/>
          <w:szCs w:val="28"/>
        </w:rPr>
        <w:t xml:space="preserve"> Нурсулт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идорчик Никола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иницыну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мирнову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колову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тепанову Константи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штимирову</w:t>
      </w:r>
      <w:proofErr w:type="spellEnd"/>
      <w:r>
        <w:rPr>
          <w:b w:val="0"/>
          <w:szCs w:val="28"/>
        </w:rPr>
        <w:t xml:space="preserve"> Дами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ерещенко Георг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имофееву Серг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кач Вад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ретьякову Денис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рифонову Анто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ухарь</w:t>
      </w:r>
      <w:proofErr w:type="spellEnd"/>
      <w:r>
        <w:rPr>
          <w:b w:val="0"/>
          <w:szCs w:val="28"/>
        </w:rPr>
        <w:t xml:space="preserve"> Владими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Усманову Вад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Устинову Кирил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Фадееву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Федосеенко Вяче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уртаеву</w:t>
      </w:r>
      <w:proofErr w:type="spellEnd"/>
      <w:r>
        <w:rPr>
          <w:b w:val="0"/>
          <w:szCs w:val="28"/>
        </w:rPr>
        <w:t xml:space="preserve"> Леонид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би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Линару</w:t>
      </w:r>
      <w:proofErr w:type="spellEnd"/>
      <w:r>
        <w:rPr>
          <w:b w:val="0"/>
          <w:szCs w:val="28"/>
        </w:rPr>
        <w:t xml:space="preserve">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Хайруллину Виктор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мидуллину</w:t>
      </w:r>
      <w:proofErr w:type="spellEnd"/>
      <w:r>
        <w:rPr>
          <w:b w:val="0"/>
          <w:szCs w:val="28"/>
        </w:rPr>
        <w:t xml:space="preserve"> Даниил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ворову</w:t>
      </w:r>
      <w:proofErr w:type="spellEnd"/>
      <w:r>
        <w:rPr>
          <w:b w:val="0"/>
          <w:szCs w:val="28"/>
        </w:rPr>
        <w:t xml:space="preserve"> Никит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рольскому</w:t>
      </w:r>
      <w:proofErr w:type="spellEnd"/>
      <w:r>
        <w:rPr>
          <w:b w:val="0"/>
          <w:szCs w:val="28"/>
        </w:rPr>
        <w:t xml:space="preserve"> Константи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Цегичко</w:t>
      </w:r>
      <w:proofErr w:type="spellEnd"/>
      <w:r>
        <w:rPr>
          <w:b w:val="0"/>
          <w:szCs w:val="28"/>
        </w:rPr>
        <w:t xml:space="preserve"> Алексе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вжик</w:t>
      </w:r>
      <w:proofErr w:type="spellEnd"/>
      <w:r>
        <w:rPr>
          <w:b w:val="0"/>
          <w:szCs w:val="28"/>
        </w:rPr>
        <w:t xml:space="preserve"> Влади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Чередниченко Дмитрию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Шевелеву Максим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тин</w:t>
      </w:r>
      <w:proofErr w:type="spellEnd"/>
      <w:r>
        <w:rPr>
          <w:b w:val="0"/>
          <w:szCs w:val="28"/>
        </w:rPr>
        <w:t xml:space="preserve"> Ив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урупову</w:t>
      </w:r>
      <w:proofErr w:type="spellEnd"/>
      <w:r>
        <w:rPr>
          <w:b w:val="0"/>
          <w:szCs w:val="28"/>
        </w:rPr>
        <w:t xml:space="preserve"> Святослав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;</w:t>
      </w:r>
    </w:p>
    <w:p w:rsidR="00A06E83" w:rsidRDefault="00A06E83" w:rsidP="007B6F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рганову</w:t>
      </w:r>
      <w:proofErr w:type="spellEnd"/>
      <w:r>
        <w:rPr>
          <w:b w:val="0"/>
          <w:szCs w:val="28"/>
        </w:rPr>
        <w:t xml:space="preserve"> Илье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.</w:t>
      </w:r>
    </w:p>
    <w:p w:rsidR="00A06E83" w:rsidRPr="007B6F15" w:rsidRDefault="00A06E83" w:rsidP="00A06E83">
      <w:pPr>
        <w:pStyle w:val="a4"/>
        <w:ind w:left="709"/>
        <w:jc w:val="both"/>
        <w:rPr>
          <w:b w:val="0"/>
          <w:szCs w:val="28"/>
        </w:rPr>
      </w:pPr>
    </w:p>
    <w:p w:rsidR="00C756B5" w:rsidRDefault="00C756B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плаванию:</w:t>
      </w:r>
    </w:p>
    <w:p w:rsidR="00C756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илову</w:t>
      </w:r>
      <w:proofErr w:type="spellEnd"/>
      <w:r>
        <w:rPr>
          <w:b w:val="0"/>
          <w:szCs w:val="28"/>
        </w:rPr>
        <w:t xml:space="preserve"> Тарас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ксенову Максим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йко Роман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рисову Максим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рщевой</w:t>
      </w:r>
      <w:proofErr w:type="spellEnd"/>
      <w:r>
        <w:rPr>
          <w:b w:val="0"/>
          <w:szCs w:val="28"/>
        </w:rPr>
        <w:t xml:space="preserve"> Дарье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ронникову Гордею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дяк</w:t>
      </w:r>
      <w:proofErr w:type="spellEnd"/>
      <w:r>
        <w:rPr>
          <w:b w:val="0"/>
          <w:szCs w:val="28"/>
        </w:rPr>
        <w:t xml:space="preserve"> Кирилл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гиной</w:t>
      </w:r>
      <w:proofErr w:type="spellEnd"/>
      <w:r>
        <w:rPr>
          <w:b w:val="0"/>
          <w:szCs w:val="28"/>
        </w:rPr>
        <w:t xml:space="preserve"> Анастасии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аженину Данил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ротынцеву</w:t>
      </w:r>
      <w:proofErr w:type="spellEnd"/>
      <w:r>
        <w:rPr>
          <w:b w:val="0"/>
          <w:szCs w:val="28"/>
        </w:rPr>
        <w:t xml:space="preserve"> Кирилл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ранеско</w:t>
      </w:r>
      <w:proofErr w:type="spellEnd"/>
      <w:r>
        <w:rPr>
          <w:b w:val="0"/>
          <w:szCs w:val="28"/>
        </w:rPr>
        <w:t xml:space="preserve"> Яне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анилову Иван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ьяченко Данил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Жукову Данил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гайнову Сергею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вездину</w:t>
      </w:r>
      <w:proofErr w:type="spellEnd"/>
      <w:r>
        <w:rPr>
          <w:b w:val="0"/>
          <w:szCs w:val="28"/>
        </w:rPr>
        <w:t xml:space="preserve"> Дмитрию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алашниковой Анастасии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атренко Антон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ирюшиной Софье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лепикову Максим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злову Илье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ролевой Екатерине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дрявцеву Даниилу (РОО «Федерация плавания Тюменской области»);</w:t>
      </w:r>
    </w:p>
    <w:p w:rsidR="006D1AB5" w:rsidRP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Лихачевой Арине (РОО «Федерация плавания Тюменской области»); 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обанову Сергею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ьвовой Елизавете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тяш</w:t>
      </w:r>
      <w:proofErr w:type="spellEnd"/>
      <w:r>
        <w:rPr>
          <w:b w:val="0"/>
          <w:szCs w:val="28"/>
        </w:rPr>
        <w:t xml:space="preserve"> Валерию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шкову Константину (РОО «Федерация плавания Тюменской области»);</w:t>
      </w:r>
    </w:p>
    <w:p w:rsidR="006D1AB5" w:rsidRP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лодкиной</w:t>
      </w:r>
      <w:proofErr w:type="spellEnd"/>
      <w:r>
        <w:rPr>
          <w:b w:val="0"/>
          <w:szCs w:val="28"/>
        </w:rPr>
        <w:t xml:space="preserve"> Анастасии (РОО «Федерация плавания Тюменской области»);</w:t>
      </w:r>
    </w:p>
    <w:p w:rsidR="006D1AB5" w:rsidRP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6D1AB5">
        <w:rPr>
          <w:b w:val="0"/>
          <w:szCs w:val="28"/>
        </w:rPr>
        <w:t>Николаеву Вадим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уриеву Борис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куневу Владислав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рудченко</w:t>
      </w:r>
      <w:proofErr w:type="spellEnd"/>
      <w:r>
        <w:rPr>
          <w:b w:val="0"/>
          <w:szCs w:val="28"/>
        </w:rPr>
        <w:t xml:space="preserve"> Владислав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усанову</w:t>
      </w:r>
      <w:proofErr w:type="spellEnd"/>
      <w:r>
        <w:rPr>
          <w:b w:val="0"/>
          <w:szCs w:val="28"/>
        </w:rPr>
        <w:t xml:space="preserve"> Кирилл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авенкову Тихону (РОО «Федерация плавания Тюменской области»);</w:t>
      </w:r>
    </w:p>
    <w:p w:rsidR="006D1AB5" w:rsidRDefault="006D1AB5" w:rsidP="00C756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авенковой Марии (РОО «Федерация плавания Тюменской области»);</w:t>
      </w:r>
    </w:p>
    <w:p w:rsidR="006D1AB5" w:rsidRDefault="006D1AB5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мардак</w:t>
      </w:r>
      <w:proofErr w:type="spellEnd"/>
      <w:r>
        <w:rPr>
          <w:b w:val="0"/>
          <w:szCs w:val="28"/>
        </w:rPr>
        <w:t xml:space="preserve"> Ирине (РОО «Федерация плавания Тюменской области»);</w:t>
      </w:r>
    </w:p>
    <w:p w:rsidR="006D1AB5" w:rsidRDefault="006D1AB5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рипчук</w:t>
      </w:r>
      <w:proofErr w:type="spellEnd"/>
      <w:r>
        <w:rPr>
          <w:b w:val="0"/>
          <w:szCs w:val="28"/>
        </w:rPr>
        <w:t xml:space="preserve"> Ольге (РОО «Федерация плавания Тюменской области»);</w:t>
      </w:r>
    </w:p>
    <w:p w:rsidR="006D1AB5" w:rsidRDefault="006D1AB5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болевой Полине (РОО «Федерация плавания Тюменской области»);</w:t>
      </w:r>
    </w:p>
    <w:p w:rsidR="006D1AB5" w:rsidRDefault="006D1AB5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пруцко</w:t>
      </w:r>
      <w:proofErr w:type="spellEnd"/>
      <w:r>
        <w:rPr>
          <w:b w:val="0"/>
          <w:szCs w:val="28"/>
        </w:rPr>
        <w:t xml:space="preserve"> Антону (РОО «Федерация плавания Тюменской области»);</w:t>
      </w:r>
    </w:p>
    <w:p w:rsidR="006D1AB5" w:rsidRDefault="006D1AB5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уховой Александре (РОО «Федерация плавания Тюменской области»);</w:t>
      </w:r>
    </w:p>
    <w:p w:rsidR="006D1AB5" w:rsidRDefault="006D1AB5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иногенову</w:t>
      </w:r>
      <w:proofErr w:type="spellEnd"/>
      <w:r>
        <w:rPr>
          <w:b w:val="0"/>
          <w:szCs w:val="28"/>
        </w:rPr>
        <w:t xml:space="preserve"> Леониду (РОО «Федерация плавания Тюменской области»);</w:t>
      </w:r>
    </w:p>
    <w:p w:rsidR="006D1AB5" w:rsidRDefault="006D1AB5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ролову Глебу (РОО «Федерация плавания Тюменской области»);</w:t>
      </w:r>
    </w:p>
    <w:p w:rsidR="006D1AB5" w:rsidRDefault="006D1AB5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Чугуновой Эмилии (РОО «Федерация плавания Тюменской области»);</w:t>
      </w:r>
    </w:p>
    <w:p w:rsidR="006D1AB5" w:rsidRDefault="006D1AB5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стоперову</w:t>
      </w:r>
      <w:proofErr w:type="spellEnd"/>
      <w:r>
        <w:rPr>
          <w:b w:val="0"/>
          <w:szCs w:val="28"/>
        </w:rPr>
        <w:t xml:space="preserve"> Степану (РОО «Федерация плавания Тюменской области»);</w:t>
      </w:r>
    </w:p>
    <w:p w:rsidR="006D1AB5" w:rsidRDefault="00496BE0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тину</w:t>
      </w:r>
      <w:proofErr w:type="spellEnd"/>
      <w:r>
        <w:rPr>
          <w:b w:val="0"/>
          <w:szCs w:val="28"/>
        </w:rPr>
        <w:t xml:space="preserve"> Артему (РОО «Федерация плавания Тюменской области»);</w:t>
      </w:r>
    </w:p>
    <w:p w:rsidR="00496BE0" w:rsidRDefault="00496BE0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ураковой</w:t>
      </w:r>
      <w:proofErr w:type="spellEnd"/>
      <w:r>
        <w:rPr>
          <w:b w:val="0"/>
          <w:szCs w:val="28"/>
        </w:rPr>
        <w:t xml:space="preserve"> Александре (РОО «Федерация плавания Тюменской области»);</w:t>
      </w:r>
    </w:p>
    <w:p w:rsidR="00496BE0" w:rsidRDefault="00496BE0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Щерба Анне (РОО «Федерация плавания Тюменской области»);</w:t>
      </w:r>
    </w:p>
    <w:p w:rsidR="00496BE0" w:rsidRDefault="00496BE0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ршенайте</w:t>
      </w:r>
      <w:proofErr w:type="spellEnd"/>
      <w:r>
        <w:rPr>
          <w:b w:val="0"/>
          <w:szCs w:val="28"/>
        </w:rPr>
        <w:t xml:space="preserve"> Анастасии (РОО «Федерация плавания Тюменской области»);</w:t>
      </w:r>
    </w:p>
    <w:p w:rsidR="00496BE0" w:rsidRDefault="00496BE0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Якимову Данилу (РОО «Федерация плавания Тюменской области»);</w:t>
      </w:r>
    </w:p>
    <w:p w:rsidR="00496BE0" w:rsidRDefault="00496BE0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Якимович Богдану (РОО «Федерация плавания Тюменской области»</w:t>
      </w:r>
      <w:r w:rsidR="006E2F7C">
        <w:rPr>
          <w:b w:val="0"/>
          <w:szCs w:val="28"/>
        </w:rPr>
        <w:t>);</w:t>
      </w:r>
    </w:p>
    <w:p w:rsidR="006E2F7C" w:rsidRDefault="006E2F7C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вездину</w:t>
      </w:r>
      <w:proofErr w:type="spellEnd"/>
      <w:r>
        <w:rPr>
          <w:b w:val="0"/>
          <w:szCs w:val="28"/>
        </w:rPr>
        <w:t xml:space="preserve"> Дмитрию (Тюменский индустриальный университет, Спортивный комплекс «Зодчий»);</w:t>
      </w:r>
    </w:p>
    <w:p w:rsidR="006E2F7C" w:rsidRDefault="006E2F7C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ранеско</w:t>
      </w:r>
      <w:proofErr w:type="spellEnd"/>
      <w:r>
        <w:rPr>
          <w:b w:val="0"/>
          <w:szCs w:val="28"/>
        </w:rPr>
        <w:t xml:space="preserve"> Яне (Тюменский индустриальный университет, Спортивный комплекс «Зодчий»);</w:t>
      </w:r>
    </w:p>
    <w:p w:rsidR="006E2F7C" w:rsidRDefault="006E2F7C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Яковлеву Артему (Тюменский индустриальный университет, Спортивный комплекс «Зодчий»);</w:t>
      </w:r>
    </w:p>
    <w:p w:rsidR="006E2F7C" w:rsidRDefault="006E2F7C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Котюх</w:t>
      </w:r>
      <w:proofErr w:type="spellEnd"/>
      <w:r>
        <w:rPr>
          <w:b w:val="0"/>
          <w:szCs w:val="28"/>
        </w:rPr>
        <w:t xml:space="preserve"> Александре (Тюменский индустриальный университет, Спортивный комплекс «Зодчий»);</w:t>
      </w:r>
    </w:p>
    <w:p w:rsidR="006E2F7C" w:rsidRDefault="006E2F7C" w:rsidP="006D1AB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ирюшиной Софье (Тюменский индустриальный университет, Спортивный комплекс «Зодчий»).</w:t>
      </w:r>
    </w:p>
    <w:p w:rsidR="00496BE0" w:rsidRPr="006D1AB5" w:rsidRDefault="00496BE0" w:rsidP="00496BE0">
      <w:pPr>
        <w:pStyle w:val="a4"/>
        <w:ind w:left="709"/>
        <w:jc w:val="both"/>
        <w:rPr>
          <w:b w:val="0"/>
          <w:szCs w:val="28"/>
        </w:rPr>
      </w:pPr>
    </w:p>
    <w:p w:rsidR="00CF76BE" w:rsidRDefault="00CF76B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</w:t>
      </w:r>
      <w:r w:rsidR="002A7EEE">
        <w:rPr>
          <w:szCs w:val="28"/>
        </w:rPr>
        <w:t xml:space="preserve">по </w:t>
      </w:r>
      <w:r w:rsidR="00D412B3">
        <w:rPr>
          <w:szCs w:val="28"/>
        </w:rPr>
        <w:t>аэробике</w:t>
      </w:r>
      <w:r>
        <w:rPr>
          <w:szCs w:val="28"/>
        </w:rPr>
        <w:t>:</w:t>
      </w:r>
    </w:p>
    <w:p w:rsidR="00D412B3" w:rsidRDefault="00D412B3" w:rsidP="00D412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ихоновой Марине (МАУ ДО ДЮЦ «Авангард» города Тюмени);</w:t>
      </w:r>
    </w:p>
    <w:p w:rsidR="00D412B3" w:rsidRDefault="00D412B3" w:rsidP="00D412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рыгиной</w:t>
      </w:r>
      <w:proofErr w:type="spellEnd"/>
      <w:r>
        <w:rPr>
          <w:b w:val="0"/>
          <w:szCs w:val="28"/>
        </w:rPr>
        <w:t xml:space="preserve"> Юлии (МАУ ДО ДЮЦ «Авангард» города Тюмени).</w:t>
      </w:r>
    </w:p>
    <w:p w:rsidR="00D412B3" w:rsidRPr="00D412B3" w:rsidRDefault="00D412B3" w:rsidP="00D412B3">
      <w:pPr>
        <w:pStyle w:val="a4"/>
        <w:ind w:left="709"/>
        <w:jc w:val="both"/>
        <w:rPr>
          <w:b w:val="0"/>
          <w:szCs w:val="28"/>
        </w:rPr>
      </w:pPr>
    </w:p>
    <w:p w:rsidR="006628B1" w:rsidRPr="006628B1" w:rsidRDefault="006628B1" w:rsidP="00C16E88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 w:rsidRPr="006628B1">
        <w:rPr>
          <w:szCs w:val="28"/>
        </w:rPr>
        <w:t>Присвоить 3 спортивный разряд по мотоциклетному спорту:</w:t>
      </w:r>
    </w:p>
    <w:p w:rsidR="006628B1" w:rsidRDefault="006628B1" w:rsidP="006628B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лгарину</w:t>
      </w:r>
      <w:proofErr w:type="spellEnd"/>
      <w:r>
        <w:rPr>
          <w:b w:val="0"/>
          <w:szCs w:val="28"/>
        </w:rPr>
        <w:t xml:space="preserve"> Виталию (МАУ ДО ДЮСШ «Старт 21 век» города Тюмени);</w:t>
      </w:r>
    </w:p>
    <w:p w:rsidR="006628B1" w:rsidRDefault="006628B1" w:rsidP="006628B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тусиковой</w:t>
      </w:r>
      <w:proofErr w:type="spellEnd"/>
      <w:r>
        <w:rPr>
          <w:b w:val="0"/>
          <w:szCs w:val="28"/>
        </w:rPr>
        <w:t xml:space="preserve"> Марине (МАУ ДО ДЮСШ «Старт 21 век» города Тюмени);</w:t>
      </w:r>
    </w:p>
    <w:p w:rsidR="006628B1" w:rsidRDefault="006628B1" w:rsidP="006628B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змадзе</w:t>
      </w:r>
      <w:proofErr w:type="spellEnd"/>
      <w:r>
        <w:rPr>
          <w:b w:val="0"/>
          <w:szCs w:val="28"/>
        </w:rPr>
        <w:t xml:space="preserve"> Нике (МАУ ДО ДЮСШ «Старт 21 век» города Тюмени);</w:t>
      </w:r>
    </w:p>
    <w:p w:rsidR="006628B1" w:rsidRDefault="006628B1" w:rsidP="006628B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равенкову</w:t>
      </w:r>
      <w:proofErr w:type="spellEnd"/>
      <w:r>
        <w:rPr>
          <w:b w:val="0"/>
          <w:szCs w:val="28"/>
        </w:rPr>
        <w:t xml:space="preserve"> Виктору (МАУ ДО ДЮСШ «Старт 21 век» города Тюмени);</w:t>
      </w:r>
    </w:p>
    <w:p w:rsidR="006628B1" w:rsidRDefault="006628B1" w:rsidP="006628B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Екимову Дмитрию (МАУ ДО ДЮСШ «Старт 21 век» города Тюмени).</w:t>
      </w:r>
    </w:p>
    <w:p w:rsidR="006628B1" w:rsidRPr="006628B1" w:rsidRDefault="006628B1" w:rsidP="006628B1">
      <w:pPr>
        <w:pStyle w:val="a4"/>
        <w:ind w:left="709"/>
        <w:jc w:val="both"/>
        <w:rPr>
          <w:b w:val="0"/>
          <w:szCs w:val="28"/>
        </w:rPr>
      </w:pPr>
    </w:p>
    <w:p w:rsidR="00817B0C" w:rsidRPr="00C16E88" w:rsidRDefault="00291644" w:rsidP="00C16E88">
      <w:pPr>
        <w:pStyle w:val="a4"/>
        <w:numPr>
          <w:ilvl w:val="0"/>
          <w:numId w:val="1"/>
        </w:numPr>
        <w:ind w:left="0" w:firstLine="0"/>
        <w:jc w:val="both"/>
        <w:rPr>
          <w:b w:val="0"/>
          <w:szCs w:val="28"/>
        </w:rPr>
      </w:pPr>
      <w:r>
        <w:rPr>
          <w:szCs w:val="28"/>
        </w:rPr>
        <w:t xml:space="preserve">Присвоить 3 спортивный разряд по </w:t>
      </w:r>
      <w:r w:rsidR="00C16E88">
        <w:rPr>
          <w:szCs w:val="28"/>
        </w:rPr>
        <w:t>легкой атлетике</w:t>
      </w:r>
    </w:p>
    <w:p w:rsidR="00C16E88" w:rsidRDefault="00C16E88" w:rsidP="00C16E8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C16E88">
        <w:rPr>
          <w:b w:val="0"/>
          <w:szCs w:val="28"/>
        </w:rPr>
        <w:t>Фатхутдинову</w:t>
      </w:r>
      <w:proofErr w:type="spellEnd"/>
      <w:r w:rsidRPr="00C16E88">
        <w:rPr>
          <w:b w:val="0"/>
          <w:szCs w:val="28"/>
        </w:rPr>
        <w:t xml:space="preserve"> Ренату </w:t>
      </w:r>
      <w:r>
        <w:rPr>
          <w:b w:val="0"/>
          <w:szCs w:val="28"/>
        </w:rPr>
        <w:t>(ГАПОУ ТО «Тюменский техникум строительной индустрии и городского хозяйства»);</w:t>
      </w:r>
    </w:p>
    <w:p w:rsidR="00C16E88" w:rsidRDefault="00C16E88" w:rsidP="00C16E8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рудееву</w:t>
      </w:r>
      <w:proofErr w:type="spellEnd"/>
      <w:r>
        <w:rPr>
          <w:b w:val="0"/>
          <w:szCs w:val="28"/>
        </w:rPr>
        <w:t xml:space="preserve"> Дмитрию (ГАПОУ ТО «Тюменский техникум строительной индустрии и городского хозяйства»);</w:t>
      </w:r>
    </w:p>
    <w:p w:rsidR="00C16E88" w:rsidRDefault="00C16E88" w:rsidP="00C16E8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льдерману</w:t>
      </w:r>
      <w:proofErr w:type="spellEnd"/>
      <w:r>
        <w:rPr>
          <w:b w:val="0"/>
          <w:szCs w:val="28"/>
        </w:rPr>
        <w:t xml:space="preserve"> </w:t>
      </w:r>
      <w:r w:rsidR="00EB2C61">
        <w:rPr>
          <w:b w:val="0"/>
          <w:szCs w:val="28"/>
        </w:rPr>
        <w:t>Игорю (ГАПОУ ТО «Тюменский техникум строительной индустрии и городского хозяйства»);</w:t>
      </w:r>
    </w:p>
    <w:p w:rsidR="00EB2C61" w:rsidRDefault="00EB2C61" w:rsidP="00C16E8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лаутину</w:t>
      </w:r>
      <w:proofErr w:type="spellEnd"/>
      <w:r>
        <w:rPr>
          <w:b w:val="0"/>
          <w:szCs w:val="28"/>
        </w:rPr>
        <w:t xml:space="preserve"> Дмитрию (ГАПОУ ТО «Тюменский техникум строительной индустрии и городского хозяйства»).</w:t>
      </w:r>
    </w:p>
    <w:p w:rsidR="00EB2C61" w:rsidRPr="00C16E88" w:rsidRDefault="00EB2C61" w:rsidP="00EB2C61">
      <w:pPr>
        <w:pStyle w:val="a4"/>
        <w:ind w:left="709"/>
        <w:jc w:val="both"/>
        <w:rPr>
          <w:b w:val="0"/>
          <w:szCs w:val="28"/>
        </w:rPr>
      </w:pPr>
    </w:p>
    <w:p w:rsidR="00844838" w:rsidRDefault="00844838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E9047C">
        <w:rPr>
          <w:szCs w:val="28"/>
        </w:rPr>
        <w:t>военно-спортивному многоборью в дисциплине «офицерское троеборье»</w:t>
      </w:r>
      <w:r>
        <w:rPr>
          <w:szCs w:val="28"/>
        </w:rPr>
        <w:t>:</w:t>
      </w:r>
    </w:p>
    <w:p w:rsidR="00824EF7" w:rsidRDefault="00E9047C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ивохиже</w:t>
      </w:r>
      <w:proofErr w:type="spellEnd"/>
      <w:r>
        <w:rPr>
          <w:b w:val="0"/>
          <w:szCs w:val="28"/>
        </w:rPr>
        <w:t xml:space="preserve"> Ивану (Тюменское высшее военно-инженерное командное училище имени маршала инженерных войск </w:t>
      </w:r>
      <w:proofErr w:type="spellStart"/>
      <w:r>
        <w:rPr>
          <w:b w:val="0"/>
          <w:szCs w:val="28"/>
        </w:rPr>
        <w:t>А.И.Прошлякова</w:t>
      </w:r>
      <w:proofErr w:type="spellEnd"/>
      <w:r>
        <w:rPr>
          <w:b w:val="0"/>
          <w:szCs w:val="28"/>
        </w:rPr>
        <w:t>»).</w:t>
      </w:r>
    </w:p>
    <w:p w:rsidR="00E9047C" w:rsidRPr="00824EF7" w:rsidRDefault="00E9047C" w:rsidP="00E9047C">
      <w:pPr>
        <w:pStyle w:val="a4"/>
        <w:ind w:left="709"/>
        <w:jc w:val="both"/>
        <w:rPr>
          <w:b w:val="0"/>
          <w:szCs w:val="28"/>
        </w:rPr>
      </w:pPr>
    </w:p>
    <w:p w:rsidR="004D034A" w:rsidRDefault="004D034A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proofErr w:type="spellStart"/>
      <w:r>
        <w:rPr>
          <w:szCs w:val="28"/>
        </w:rPr>
        <w:t>киокусинкай</w:t>
      </w:r>
      <w:proofErr w:type="spellEnd"/>
      <w:r>
        <w:rPr>
          <w:szCs w:val="28"/>
        </w:rPr>
        <w:t>: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йцевой Виктории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кендарадзе</w:t>
      </w:r>
      <w:proofErr w:type="spellEnd"/>
      <w:r>
        <w:rPr>
          <w:b w:val="0"/>
          <w:szCs w:val="28"/>
        </w:rPr>
        <w:t xml:space="preserve"> Искандеру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у Вадиму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иколаевой Юлии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леугазин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илю</w:t>
      </w:r>
      <w:proofErr w:type="spellEnd"/>
      <w:r>
        <w:rPr>
          <w:b w:val="0"/>
          <w:szCs w:val="28"/>
        </w:rPr>
        <w:t xml:space="preserve">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естакову Павлу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сылбек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Урамбеку</w:t>
      </w:r>
      <w:proofErr w:type="spellEnd"/>
      <w:r>
        <w:rPr>
          <w:b w:val="0"/>
          <w:szCs w:val="28"/>
        </w:rPr>
        <w:t xml:space="preserve">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укьянову Алексею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архоменко Андрею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Черемных Андрею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ючкову</w:t>
      </w:r>
      <w:proofErr w:type="spellEnd"/>
      <w:r>
        <w:rPr>
          <w:b w:val="0"/>
          <w:szCs w:val="28"/>
        </w:rPr>
        <w:t xml:space="preserve"> Владимиру (МАУ ДО ДЮСШ «Водник» города Тюмени);</w:t>
      </w:r>
    </w:p>
    <w:p w:rsidR="004D034A" w:rsidRDefault="004D034A" w:rsidP="004D03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маеву Константину (МАУ ДО ДЮСШ «Водник» города Тюмени).</w:t>
      </w:r>
    </w:p>
    <w:p w:rsidR="004D034A" w:rsidRPr="004D034A" w:rsidRDefault="004D034A" w:rsidP="004D034A">
      <w:pPr>
        <w:pStyle w:val="a4"/>
        <w:ind w:left="709"/>
        <w:jc w:val="both"/>
        <w:rPr>
          <w:b w:val="0"/>
          <w:szCs w:val="28"/>
        </w:rPr>
      </w:pPr>
    </w:p>
    <w:p w:rsidR="00844838" w:rsidRDefault="00844838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Присвоить 3 спортивный разряд по </w:t>
      </w:r>
      <w:r w:rsidR="006044B9">
        <w:rPr>
          <w:szCs w:val="28"/>
        </w:rPr>
        <w:t>триатлону</w:t>
      </w:r>
      <w:r>
        <w:rPr>
          <w:szCs w:val="28"/>
        </w:rPr>
        <w:t>:</w:t>
      </w:r>
    </w:p>
    <w:p w:rsidR="00844838" w:rsidRDefault="006044B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лудкову</w:t>
      </w:r>
      <w:proofErr w:type="spellEnd"/>
      <w:r>
        <w:rPr>
          <w:b w:val="0"/>
          <w:szCs w:val="28"/>
        </w:rPr>
        <w:t xml:space="preserve"> Дмитрию (М</w:t>
      </w:r>
      <w:r w:rsidR="004D034A">
        <w:rPr>
          <w:b w:val="0"/>
          <w:szCs w:val="28"/>
        </w:rPr>
        <w:t>АУ ДО СДЮСШОР №4 города Тюмени);</w:t>
      </w:r>
    </w:p>
    <w:p w:rsidR="004D034A" w:rsidRDefault="00123CDC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товикову</w:t>
      </w:r>
      <w:proofErr w:type="spellEnd"/>
      <w:r>
        <w:rPr>
          <w:b w:val="0"/>
          <w:szCs w:val="28"/>
        </w:rPr>
        <w:t xml:space="preserve"> Артему</w:t>
      </w:r>
      <w:r w:rsidR="004D034A">
        <w:rPr>
          <w:b w:val="0"/>
          <w:szCs w:val="28"/>
        </w:rPr>
        <w:t xml:space="preserve"> (МАУ ДО СДЮСШОР №4 города Тюмени).</w:t>
      </w:r>
    </w:p>
    <w:p w:rsidR="006044B9" w:rsidRPr="00844838" w:rsidRDefault="006044B9" w:rsidP="006044B9">
      <w:pPr>
        <w:pStyle w:val="a4"/>
        <w:ind w:left="709"/>
        <w:jc w:val="both"/>
        <w:rPr>
          <w:b w:val="0"/>
          <w:szCs w:val="28"/>
        </w:rPr>
      </w:pPr>
    </w:p>
    <w:p w:rsidR="00123CDC" w:rsidRDefault="00123CD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велоспорту-шоссе:</w:t>
      </w:r>
    </w:p>
    <w:p w:rsidR="00123CDC" w:rsidRDefault="00123CDC" w:rsidP="00123CD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жегову Дмитрию (МАУ ДО СДЮСШОР №4 города Тюмени).</w:t>
      </w:r>
    </w:p>
    <w:p w:rsidR="00123CDC" w:rsidRPr="00123CDC" w:rsidRDefault="00123CDC" w:rsidP="00123CDC">
      <w:pPr>
        <w:pStyle w:val="a4"/>
        <w:ind w:left="709"/>
        <w:jc w:val="both"/>
        <w:rPr>
          <w:b w:val="0"/>
          <w:szCs w:val="28"/>
        </w:rPr>
      </w:pPr>
    </w:p>
    <w:p w:rsidR="00E54EBC" w:rsidRDefault="00E54EB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6044B9">
        <w:rPr>
          <w:szCs w:val="28"/>
        </w:rPr>
        <w:t>шахматам</w:t>
      </w:r>
      <w:r>
        <w:rPr>
          <w:szCs w:val="28"/>
        </w:rPr>
        <w:t>:</w:t>
      </w:r>
    </w:p>
    <w:p w:rsidR="00E54EBC" w:rsidRDefault="006044B9" w:rsidP="00D078E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ябиковой</w:t>
      </w:r>
      <w:proofErr w:type="spellEnd"/>
      <w:r>
        <w:rPr>
          <w:b w:val="0"/>
          <w:szCs w:val="28"/>
        </w:rPr>
        <w:t xml:space="preserve"> Алине (МАУ ДО СДЮСШОР №4 города Тю</w:t>
      </w:r>
      <w:r w:rsidR="00F93B09">
        <w:rPr>
          <w:b w:val="0"/>
          <w:szCs w:val="28"/>
        </w:rPr>
        <w:t>мени);</w:t>
      </w:r>
    </w:p>
    <w:p w:rsidR="00F93B09" w:rsidRDefault="00F93B09" w:rsidP="00D078E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млянскому</w:t>
      </w:r>
      <w:proofErr w:type="spellEnd"/>
      <w:r>
        <w:rPr>
          <w:b w:val="0"/>
          <w:szCs w:val="28"/>
        </w:rPr>
        <w:t xml:space="preserve"> Ивану (МАУ «Городской шахматный клуб»);</w:t>
      </w:r>
    </w:p>
    <w:p w:rsidR="00F93B09" w:rsidRPr="00F93B09" w:rsidRDefault="00F93B09" w:rsidP="00F93B0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мановской</w:t>
      </w:r>
      <w:proofErr w:type="spellEnd"/>
      <w:r>
        <w:rPr>
          <w:b w:val="0"/>
          <w:szCs w:val="28"/>
        </w:rPr>
        <w:t xml:space="preserve"> Маргарите (МАУ «Городской шахматный клуб»).</w:t>
      </w:r>
    </w:p>
    <w:p w:rsidR="00824EF7" w:rsidRPr="00E54EBC" w:rsidRDefault="00824EF7" w:rsidP="00824EF7">
      <w:pPr>
        <w:pStyle w:val="a4"/>
        <w:ind w:left="709"/>
        <w:jc w:val="both"/>
        <w:rPr>
          <w:b w:val="0"/>
          <w:szCs w:val="28"/>
        </w:rPr>
      </w:pPr>
    </w:p>
    <w:p w:rsidR="00F93B09" w:rsidRDefault="00F93B0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художественной гимнастике:</w:t>
      </w:r>
    </w:p>
    <w:p w:rsidR="00F93B09" w:rsidRDefault="00F93B09" w:rsidP="00F93B0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сламовой Кире (МАУ ДО СДЮСШОР «Прибой» города Тюмени).</w:t>
      </w:r>
    </w:p>
    <w:p w:rsidR="00F93B09" w:rsidRDefault="00F93B09" w:rsidP="00F93B09">
      <w:pPr>
        <w:pStyle w:val="a4"/>
        <w:ind w:left="709"/>
        <w:jc w:val="both"/>
        <w:rPr>
          <w:b w:val="0"/>
          <w:szCs w:val="28"/>
        </w:rPr>
      </w:pPr>
    </w:p>
    <w:p w:rsidR="00CF27B8" w:rsidRPr="00F93B09" w:rsidRDefault="00CF27B8" w:rsidP="00F93B09">
      <w:pPr>
        <w:pStyle w:val="a4"/>
        <w:ind w:left="709"/>
        <w:jc w:val="both"/>
        <w:rPr>
          <w:b w:val="0"/>
          <w:szCs w:val="28"/>
        </w:rPr>
      </w:pPr>
    </w:p>
    <w:p w:rsidR="00E54EBC" w:rsidRDefault="00E54EB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6044B9">
        <w:rPr>
          <w:szCs w:val="28"/>
        </w:rPr>
        <w:t>конному спорту</w:t>
      </w:r>
      <w:r>
        <w:rPr>
          <w:szCs w:val="28"/>
        </w:rPr>
        <w:t>:</w:t>
      </w:r>
    </w:p>
    <w:p w:rsidR="00E54EBC" w:rsidRDefault="006044B9" w:rsidP="00D078E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икифоровой Дарье (ТООО «Федерация конного спорта Тюменской области»);</w:t>
      </w:r>
    </w:p>
    <w:p w:rsidR="006044B9" w:rsidRDefault="006044B9" w:rsidP="00D078E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алтановой Анастасии (ТООО «Федерация конного спорта Тюменской области»);</w:t>
      </w:r>
    </w:p>
    <w:p w:rsidR="006044B9" w:rsidRDefault="006044B9" w:rsidP="00D078E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ияновой Елене (ТООО «Федерация конного спорта Тюменской области»);</w:t>
      </w:r>
    </w:p>
    <w:p w:rsidR="006044B9" w:rsidRDefault="006044B9" w:rsidP="00D078E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илиной Анастасии (ТООО «Федерация конного спорта Тюменской области»).</w:t>
      </w:r>
    </w:p>
    <w:p w:rsidR="00824EF7" w:rsidRPr="00E54EBC" w:rsidRDefault="00824EF7" w:rsidP="00824EF7">
      <w:pPr>
        <w:pStyle w:val="a4"/>
        <w:ind w:left="709"/>
        <w:jc w:val="both"/>
        <w:rPr>
          <w:b w:val="0"/>
          <w:szCs w:val="28"/>
        </w:rPr>
      </w:pPr>
    </w:p>
    <w:p w:rsidR="00C30593" w:rsidRDefault="00C30593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F93B09">
        <w:rPr>
          <w:szCs w:val="28"/>
        </w:rPr>
        <w:t>волейболу</w:t>
      </w:r>
      <w:r>
        <w:rPr>
          <w:szCs w:val="28"/>
        </w:rPr>
        <w:t>:</w:t>
      </w:r>
    </w:p>
    <w:p w:rsidR="00CA075F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етериной Валерии (МАУ ДО СДЮСШОР «Прибой» города Тюмени);</w:t>
      </w:r>
    </w:p>
    <w:p w:rsidR="00F93B09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ротких Арине (МАУ ДО СДЮСШОР «Прибой» города Тюмени);</w:t>
      </w:r>
    </w:p>
    <w:p w:rsidR="00F93B09" w:rsidRPr="00C30593" w:rsidRDefault="00F93B09" w:rsidP="00F10B4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опачевой</w:t>
      </w:r>
      <w:proofErr w:type="spellEnd"/>
      <w:r>
        <w:rPr>
          <w:b w:val="0"/>
          <w:szCs w:val="28"/>
        </w:rPr>
        <w:t xml:space="preserve"> Ирине (МАУ ДО СДЮСШОР «Прибой» города Тюмени).</w:t>
      </w:r>
    </w:p>
    <w:p w:rsidR="00BB56B3" w:rsidRDefault="00BB56B3" w:rsidP="00BB56B3">
      <w:pPr>
        <w:pStyle w:val="a4"/>
        <w:jc w:val="both"/>
        <w:rPr>
          <w:b w:val="0"/>
          <w:szCs w:val="28"/>
        </w:rPr>
      </w:pPr>
    </w:p>
    <w:p w:rsidR="00CF27B8" w:rsidRDefault="00CF27B8" w:rsidP="00BB56B3">
      <w:pPr>
        <w:pStyle w:val="a4"/>
        <w:jc w:val="both"/>
        <w:rPr>
          <w:b w:val="0"/>
          <w:szCs w:val="28"/>
        </w:rPr>
      </w:pPr>
    </w:p>
    <w:p w:rsidR="00CF27B8" w:rsidRDefault="00CF27B8" w:rsidP="00BB56B3">
      <w:pPr>
        <w:pStyle w:val="a4"/>
        <w:jc w:val="both"/>
        <w:rPr>
          <w:b w:val="0"/>
          <w:szCs w:val="28"/>
        </w:rPr>
      </w:pPr>
    </w:p>
    <w:p w:rsidR="00CF27B8" w:rsidRDefault="003E034B" w:rsidP="00BB56B3">
      <w:pPr>
        <w:pStyle w:val="a4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01B8B" wp14:editId="59BD8DBE">
            <wp:simplePos x="0" y="0"/>
            <wp:positionH relativeFrom="column">
              <wp:posOffset>-117475</wp:posOffset>
            </wp:positionH>
            <wp:positionV relativeFrom="paragraph">
              <wp:posOffset>112395</wp:posOffset>
            </wp:positionV>
            <wp:extent cx="6348730" cy="983615"/>
            <wp:effectExtent l="0" t="0" r="0" b="6985"/>
            <wp:wrapNone/>
            <wp:docPr id="2" name="Рисунок 2" descr="подпись Н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6B3" w:rsidRPr="00BB56B3" w:rsidRDefault="00BB56B3" w:rsidP="006703AA">
      <w:pPr>
        <w:pStyle w:val="a4"/>
        <w:tabs>
          <w:tab w:val="left" w:pos="426"/>
        </w:tabs>
        <w:jc w:val="both"/>
        <w:rPr>
          <w:b w:val="0"/>
        </w:rPr>
      </w:pPr>
      <w:r w:rsidRPr="000E5866">
        <w:rPr>
          <w:b w:val="0"/>
          <w:szCs w:val="28"/>
        </w:rPr>
        <w:tab/>
      </w:r>
      <w:r>
        <w:rPr>
          <w:b w:val="0"/>
          <w:szCs w:val="28"/>
        </w:rPr>
        <w:t xml:space="preserve">          </w:t>
      </w:r>
      <w:r w:rsidR="00C30593">
        <w:rPr>
          <w:b w:val="0"/>
          <w:szCs w:val="28"/>
        </w:rPr>
        <w:tab/>
        <w:t xml:space="preserve">            </w:t>
      </w:r>
      <w:r w:rsidR="00C30593">
        <w:rPr>
          <w:b w:val="0"/>
          <w:szCs w:val="28"/>
        </w:rPr>
        <w:tab/>
      </w:r>
      <w:r w:rsidR="00CF27B8">
        <w:rPr>
          <w:b w:val="0"/>
          <w:szCs w:val="28"/>
        </w:rPr>
        <w:t xml:space="preserve">                    </w:t>
      </w:r>
    </w:p>
    <w:sectPr w:rsidR="00BB56B3" w:rsidRPr="00BB56B3" w:rsidSect="005924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C65"/>
    <w:multiLevelType w:val="hybridMultilevel"/>
    <w:tmpl w:val="359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526118C9"/>
    <w:multiLevelType w:val="hybridMultilevel"/>
    <w:tmpl w:val="6FB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C"/>
    <w:rsid w:val="00015A2B"/>
    <w:rsid w:val="00016C10"/>
    <w:rsid w:val="00016DED"/>
    <w:rsid w:val="000269CA"/>
    <w:rsid w:val="000446DC"/>
    <w:rsid w:val="00051D57"/>
    <w:rsid w:val="00057730"/>
    <w:rsid w:val="00060F37"/>
    <w:rsid w:val="00075E5D"/>
    <w:rsid w:val="00096946"/>
    <w:rsid w:val="000B140A"/>
    <w:rsid w:val="000B45AB"/>
    <w:rsid w:val="000E136B"/>
    <w:rsid w:val="001036A4"/>
    <w:rsid w:val="00113D9B"/>
    <w:rsid w:val="0011673C"/>
    <w:rsid w:val="00123CDC"/>
    <w:rsid w:val="00172FB0"/>
    <w:rsid w:val="00174252"/>
    <w:rsid w:val="001A14B7"/>
    <w:rsid w:val="001A451E"/>
    <w:rsid w:val="001E2C35"/>
    <w:rsid w:val="001E7CFA"/>
    <w:rsid w:val="0021673E"/>
    <w:rsid w:val="00241487"/>
    <w:rsid w:val="00241C40"/>
    <w:rsid w:val="00291644"/>
    <w:rsid w:val="002958D6"/>
    <w:rsid w:val="002A0B12"/>
    <w:rsid w:val="002A4166"/>
    <w:rsid w:val="002A7EEE"/>
    <w:rsid w:val="002D1B23"/>
    <w:rsid w:val="002E1733"/>
    <w:rsid w:val="002E1EFC"/>
    <w:rsid w:val="002E1FBA"/>
    <w:rsid w:val="002E32EA"/>
    <w:rsid w:val="002F2605"/>
    <w:rsid w:val="0030246A"/>
    <w:rsid w:val="00307951"/>
    <w:rsid w:val="00334DA9"/>
    <w:rsid w:val="00335AC9"/>
    <w:rsid w:val="003765C0"/>
    <w:rsid w:val="00383093"/>
    <w:rsid w:val="00386293"/>
    <w:rsid w:val="003A452B"/>
    <w:rsid w:val="003B0BB8"/>
    <w:rsid w:val="003D4BB6"/>
    <w:rsid w:val="003E034B"/>
    <w:rsid w:val="003F37F5"/>
    <w:rsid w:val="003F482B"/>
    <w:rsid w:val="003F71D9"/>
    <w:rsid w:val="00415FF9"/>
    <w:rsid w:val="004940B3"/>
    <w:rsid w:val="00496BE0"/>
    <w:rsid w:val="004A1F0E"/>
    <w:rsid w:val="004A6864"/>
    <w:rsid w:val="004B5AFD"/>
    <w:rsid w:val="004D034A"/>
    <w:rsid w:val="004E5473"/>
    <w:rsid w:val="004F08BD"/>
    <w:rsid w:val="00503300"/>
    <w:rsid w:val="00504E95"/>
    <w:rsid w:val="005339D5"/>
    <w:rsid w:val="00533B9E"/>
    <w:rsid w:val="00556516"/>
    <w:rsid w:val="00557E2C"/>
    <w:rsid w:val="00592455"/>
    <w:rsid w:val="00596E0A"/>
    <w:rsid w:val="005C6CAE"/>
    <w:rsid w:val="005D486E"/>
    <w:rsid w:val="005F0572"/>
    <w:rsid w:val="006044B9"/>
    <w:rsid w:val="00613D9D"/>
    <w:rsid w:val="00621626"/>
    <w:rsid w:val="0065301B"/>
    <w:rsid w:val="006628B1"/>
    <w:rsid w:val="00663E10"/>
    <w:rsid w:val="006703AA"/>
    <w:rsid w:val="006B3AAE"/>
    <w:rsid w:val="006D1AB5"/>
    <w:rsid w:val="006D3D0B"/>
    <w:rsid w:val="006E2F7C"/>
    <w:rsid w:val="006F551B"/>
    <w:rsid w:val="00753B73"/>
    <w:rsid w:val="00781B9C"/>
    <w:rsid w:val="00787090"/>
    <w:rsid w:val="007B6F15"/>
    <w:rsid w:val="007D28C9"/>
    <w:rsid w:val="007E4CFC"/>
    <w:rsid w:val="007F01B0"/>
    <w:rsid w:val="007F57D9"/>
    <w:rsid w:val="00817B0C"/>
    <w:rsid w:val="00824512"/>
    <w:rsid w:val="00824EF7"/>
    <w:rsid w:val="008444EB"/>
    <w:rsid w:val="00844838"/>
    <w:rsid w:val="008746E7"/>
    <w:rsid w:val="0087693A"/>
    <w:rsid w:val="00884DE3"/>
    <w:rsid w:val="00897526"/>
    <w:rsid w:val="008E55D7"/>
    <w:rsid w:val="008F0DDE"/>
    <w:rsid w:val="008F17B7"/>
    <w:rsid w:val="008F7355"/>
    <w:rsid w:val="009365FD"/>
    <w:rsid w:val="00936A4A"/>
    <w:rsid w:val="00964938"/>
    <w:rsid w:val="00972887"/>
    <w:rsid w:val="00990513"/>
    <w:rsid w:val="00995F20"/>
    <w:rsid w:val="009B0352"/>
    <w:rsid w:val="009D1CD8"/>
    <w:rsid w:val="009D6D57"/>
    <w:rsid w:val="009E0EFE"/>
    <w:rsid w:val="009F07FB"/>
    <w:rsid w:val="00A02285"/>
    <w:rsid w:val="00A06E83"/>
    <w:rsid w:val="00A16FFA"/>
    <w:rsid w:val="00A5551F"/>
    <w:rsid w:val="00A7303D"/>
    <w:rsid w:val="00A9106D"/>
    <w:rsid w:val="00A9558B"/>
    <w:rsid w:val="00AA74B0"/>
    <w:rsid w:val="00AB20C2"/>
    <w:rsid w:val="00AC2E7A"/>
    <w:rsid w:val="00AF5F8E"/>
    <w:rsid w:val="00B03DFC"/>
    <w:rsid w:val="00B10102"/>
    <w:rsid w:val="00B118BC"/>
    <w:rsid w:val="00B23F63"/>
    <w:rsid w:val="00B54326"/>
    <w:rsid w:val="00B56022"/>
    <w:rsid w:val="00B65775"/>
    <w:rsid w:val="00B71168"/>
    <w:rsid w:val="00BB56B3"/>
    <w:rsid w:val="00C16E88"/>
    <w:rsid w:val="00C30593"/>
    <w:rsid w:val="00C328E2"/>
    <w:rsid w:val="00C32D07"/>
    <w:rsid w:val="00C365D2"/>
    <w:rsid w:val="00C5192F"/>
    <w:rsid w:val="00C756B5"/>
    <w:rsid w:val="00CA075F"/>
    <w:rsid w:val="00CA7623"/>
    <w:rsid w:val="00CE6FEA"/>
    <w:rsid w:val="00CF27B8"/>
    <w:rsid w:val="00CF76BE"/>
    <w:rsid w:val="00D023FE"/>
    <w:rsid w:val="00D078EB"/>
    <w:rsid w:val="00D40657"/>
    <w:rsid w:val="00D412B3"/>
    <w:rsid w:val="00D6744F"/>
    <w:rsid w:val="00D807A8"/>
    <w:rsid w:val="00D97BE1"/>
    <w:rsid w:val="00DB248C"/>
    <w:rsid w:val="00DD0BA8"/>
    <w:rsid w:val="00DD6EA7"/>
    <w:rsid w:val="00DE1688"/>
    <w:rsid w:val="00DE21EE"/>
    <w:rsid w:val="00DF06CC"/>
    <w:rsid w:val="00DF4A94"/>
    <w:rsid w:val="00E13747"/>
    <w:rsid w:val="00E54EBC"/>
    <w:rsid w:val="00E62D0A"/>
    <w:rsid w:val="00E70A24"/>
    <w:rsid w:val="00E863C5"/>
    <w:rsid w:val="00E9047C"/>
    <w:rsid w:val="00E921C8"/>
    <w:rsid w:val="00E95857"/>
    <w:rsid w:val="00EA460F"/>
    <w:rsid w:val="00EA7535"/>
    <w:rsid w:val="00EB2C61"/>
    <w:rsid w:val="00ED1281"/>
    <w:rsid w:val="00EE60F9"/>
    <w:rsid w:val="00F01C7D"/>
    <w:rsid w:val="00F10B4A"/>
    <w:rsid w:val="00F21A72"/>
    <w:rsid w:val="00F2267E"/>
    <w:rsid w:val="00F3719B"/>
    <w:rsid w:val="00F85772"/>
    <w:rsid w:val="00F877AA"/>
    <w:rsid w:val="00F93B09"/>
    <w:rsid w:val="00FA317D"/>
    <w:rsid w:val="00FB5842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5CD3-30A4-4D83-81C7-BC938E61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3</Pages>
  <Words>8407</Words>
  <Characters>4792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Линда Юрьевна</dc:creator>
  <cp:lastModifiedBy>Усова Линда Юрьевна</cp:lastModifiedBy>
  <cp:revision>36</cp:revision>
  <cp:lastPrinted>2016-08-18T05:44:00Z</cp:lastPrinted>
  <dcterms:created xsi:type="dcterms:W3CDTF">2016-07-29T09:57:00Z</dcterms:created>
  <dcterms:modified xsi:type="dcterms:W3CDTF">2016-08-26T06:10:00Z</dcterms:modified>
</cp:coreProperties>
</file>